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57" w:rsidRDefault="00CF2257" w:rsidP="00CF2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CF2257" w:rsidRDefault="00CF2257" w:rsidP="00CF2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           г. ИРКУТСКА</w:t>
      </w:r>
    </w:p>
    <w:p w:rsidR="00CF2257" w:rsidRDefault="00CF2257" w:rsidP="00CF2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7 </w:t>
      </w:r>
    </w:p>
    <w:tbl>
      <w:tblPr>
        <w:tblStyle w:val="a3"/>
        <w:tblpPr w:leftFromText="180" w:rightFromText="180" w:vertAnchor="text" w:horzAnchor="margin" w:tblpXSpec="center" w:tblpY="76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F2257" w:rsidTr="00CF2257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2257" w:rsidRDefault="00CF2257" w:rsidP="00CF2257">
            <w:pPr>
              <w:spacing w:after="12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по УВР </w:t>
            </w: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 В. Урюпина</w:t>
            </w: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2018 г.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Мотовилова</w:t>
            </w: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</w:tr>
      <w:tr w:rsidR="00CF2257" w:rsidTr="00CF2257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2257" w:rsidRDefault="00CF2257" w:rsidP="00CF2257">
            <w:pPr>
              <w:spacing w:after="120"/>
              <w:ind w:righ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2257" w:rsidRDefault="00CF2257" w:rsidP="00CF225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Pr="00CE0E2A" w:rsidRDefault="00987CB5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87CB5" w:rsidRPr="00CE0E2A" w:rsidRDefault="00CF2257" w:rsidP="00987C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тика»</w:t>
      </w:r>
    </w:p>
    <w:p w:rsidR="00987CB5" w:rsidRDefault="00560974" w:rsidP="00987CB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F2257">
        <w:rPr>
          <w:rFonts w:ascii="Times New Roman" w:hAnsi="Times New Roman" w:cs="Times New Roman"/>
          <w:sz w:val="28"/>
          <w:szCs w:val="28"/>
        </w:rPr>
        <w:t>обучающихся</w:t>
      </w:r>
      <w:r w:rsidR="00987CB5">
        <w:rPr>
          <w:rFonts w:ascii="Times New Roman" w:hAnsi="Times New Roman" w:cs="Times New Roman"/>
          <w:sz w:val="28"/>
          <w:szCs w:val="28"/>
        </w:rPr>
        <w:t xml:space="preserve"> </w:t>
      </w:r>
      <w:r w:rsidR="00CA3643">
        <w:rPr>
          <w:rFonts w:ascii="Times New Roman" w:hAnsi="Times New Roman" w:cs="Times New Roman"/>
          <w:sz w:val="28"/>
          <w:szCs w:val="28"/>
        </w:rPr>
        <w:t>4</w:t>
      </w:r>
      <w:r w:rsidR="00987CB5" w:rsidRPr="00CE0E2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87CB5">
        <w:rPr>
          <w:rFonts w:ascii="Times New Roman" w:hAnsi="Times New Roman" w:cs="Times New Roman"/>
          <w:sz w:val="28"/>
          <w:szCs w:val="28"/>
        </w:rPr>
        <w:t>ов</w:t>
      </w:r>
    </w:p>
    <w:p w:rsidR="00CF2257" w:rsidRDefault="00CF2257" w:rsidP="00987CB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е – 1 год.</w:t>
      </w:r>
    </w:p>
    <w:p w:rsidR="00987CB5" w:rsidRPr="00DC38DA" w:rsidRDefault="00987CB5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sz w:val="24"/>
          <w:szCs w:val="24"/>
        </w:rPr>
        <w:t>(уровень: общеобразовательный)</w:t>
      </w: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Pr="00DC38DA" w:rsidRDefault="00602953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987CB5" w:rsidRPr="00DC38DA">
        <w:rPr>
          <w:rFonts w:ascii="Times New Roman" w:hAnsi="Times New Roman" w:cs="Times New Roman"/>
          <w:sz w:val="28"/>
          <w:szCs w:val="28"/>
        </w:rPr>
        <w:t xml:space="preserve">Учитель информатики: </w:t>
      </w:r>
      <w:r w:rsidR="00987CB5" w:rsidRPr="000630C3">
        <w:rPr>
          <w:rFonts w:ascii="Times New Roman" w:hAnsi="Times New Roman" w:cs="Times New Roman"/>
          <w:b/>
          <w:sz w:val="28"/>
          <w:szCs w:val="28"/>
        </w:rPr>
        <w:t>Габриков Александр Анатольевич</w:t>
      </w:r>
    </w:p>
    <w:p w:rsidR="00987CB5" w:rsidRPr="00DC38DA" w:rsidRDefault="00987CB5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C38D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CF2257" w:rsidRDefault="00CF2257" w:rsidP="00CF2257">
      <w:pPr>
        <w:rPr>
          <w:rFonts w:ascii="Times New Roman" w:hAnsi="Times New Roman" w:cs="Times New Roman"/>
          <w:b/>
          <w:sz w:val="28"/>
          <w:szCs w:val="28"/>
        </w:rPr>
      </w:pPr>
      <w:r w:rsidRPr="000630C3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257" w:rsidRDefault="00CF2257" w:rsidP="00CF2257">
      <w:pPr>
        <w:rPr>
          <w:rFonts w:ascii="Times New Roman" w:hAnsi="Times New Roman" w:cs="Times New Roman"/>
          <w:b/>
          <w:sz w:val="28"/>
          <w:szCs w:val="28"/>
        </w:rPr>
      </w:pPr>
      <w:r w:rsidRPr="00FA4A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257" w:rsidRDefault="00CF2257" w:rsidP="00CF2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начального общего образования по информатике</w:t>
      </w:r>
    </w:p>
    <w:p w:rsidR="00CF2257" w:rsidRDefault="00CF2257" w:rsidP="00CF22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CB5">
        <w:rPr>
          <w:rFonts w:ascii="Times New Roman" w:hAnsi="Times New Roman" w:cs="Times New Roman"/>
          <w:sz w:val="28"/>
          <w:szCs w:val="28"/>
        </w:rPr>
        <w:t xml:space="preserve">рограммы Информатика и И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, Паутовой А.Г</w:t>
      </w:r>
      <w:r w:rsidRPr="00987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7CB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C6507">
        <w:rPr>
          <w:rFonts w:ascii="Times New Roman" w:hAnsi="Times New Roman" w:cs="Times New Roman"/>
          <w:sz w:val="28"/>
          <w:szCs w:val="28"/>
        </w:rPr>
        <w:t>Программы по учебным предметам. Программы внеурочной деятельности: 1-4 кл. в 2 ч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07">
        <w:rPr>
          <w:rFonts w:ascii="Times New Roman" w:hAnsi="Times New Roman" w:cs="Times New Roman"/>
          <w:sz w:val="28"/>
          <w:szCs w:val="28"/>
        </w:rPr>
        <w:t xml:space="preserve">Сост. Р.Г. </w:t>
      </w:r>
      <w:proofErr w:type="spellStart"/>
      <w:r w:rsidRPr="007C650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C6507">
        <w:rPr>
          <w:rFonts w:ascii="Times New Roman" w:hAnsi="Times New Roman" w:cs="Times New Roman"/>
          <w:sz w:val="28"/>
          <w:szCs w:val="28"/>
        </w:rPr>
        <w:t>.- Москва: Академкнига / Учебник, 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CC260B" w:rsidRDefault="00CC260B" w:rsidP="00987CB5">
      <w:pPr>
        <w:rPr>
          <w:rFonts w:ascii="Times New Roman" w:hAnsi="Times New Roman" w:cs="Times New Roman"/>
          <w:sz w:val="24"/>
          <w:szCs w:val="24"/>
        </w:rPr>
      </w:pPr>
    </w:p>
    <w:p w:rsidR="00D24A5B" w:rsidRDefault="00D24A5B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Pr="005F3CD8" w:rsidRDefault="00987CB5" w:rsidP="00987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B8">
        <w:rPr>
          <w:rFonts w:ascii="Times New Roman" w:hAnsi="Times New Roman" w:cs="Times New Roman"/>
          <w:b/>
          <w:sz w:val="24"/>
          <w:szCs w:val="24"/>
        </w:rPr>
        <w:t>ИРКУТСК 201</w:t>
      </w:r>
      <w:r w:rsidR="00027FD6">
        <w:rPr>
          <w:rFonts w:ascii="Times New Roman" w:hAnsi="Times New Roman" w:cs="Times New Roman"/>
          <w:b/>
          <w:sz w:val="24"/>
          <w:szCs w:val="24"/>
        </w:rPr>
        <w:t>8</w:t>
      </w:r>
      <w:r w:rsidRPr="005F68B8">
        <w:rPr>
          <w:rFonts w:ascii="Times New Roman" w:hAnsi="Times New Roman" w:cs="Times New Roman"/>
          <w:b/>
          <w:sz w:val="24"/>
          <w:szCs w:val="24"/>
        </w:rPr>
        <w:t>/201</w:t>
      </w:r>
      <w:r w:rsidR="00027FD6">
        <w:rPr>
          <w:rFonts w:ascii="Times New Roman" w:hAnsi="Times New Roman" w:cs="Times New Roman"/>
          <w:b/>
          <w:sz w:val="24"/>
          <w:szCs w:val="24"/>
        </w:rPr>
        <w:t>9</w:t>
      </w:r>
    </w:p>
    <w:p w:rsidR="00987CB5" w:rsidRPr="00FD3EFE" w:rsidRDefault="00987CB5" w:rsidP="00987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511D" w:rsidRDefault="007C6507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6507">
        <w:rPr>
          <w:rFonts w:ascii="Times New Roman" w:hAnsi="Times New Roman" w:cs="Times New Roman"/>
          <w:sz w:val="28"/>
          <w:szCs w:val="28"/>
        </w:rPr>
        <w:t>Рабочая программа по Информатике составлена на основе</w:t>
      </w:r>
      <w:r w:rsidR="0001511D">
        <w:rPr>
          <w:rFonts w:ascii="Times New Roman" w:hAnsi="Times New Roman" w:cs="Times New Roman"/>
          <w:sz w:val="28"/>
          <w:szCs w:val="28"/>
        </w:rPr>
        <w:t>:</w:t>
      </w:r>
    </w:p>
    <w:p w:rsidR="0001511D" w:rsidRDefault="0001511D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6507" w:rsidRPr="007C6507">
        <w:rPr>
          <w:rFonts w:ascii="Times New Roman" w:hAnsi="Times New Roman" w:cs="Times New Roman"/>
          <w:sz w:val="28"/>
          <w:szCs w:val="28"/>
        </w:rPr>
        <w:t>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1D" w:rsidRDefault="0001511D" w:rsidP="007C650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235" w:rsidRDefault="00DE2235" w:rsidP="00DE223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оссийской Федер</w:t>
      </w:r>
      <w:r w:rsidR="00DA2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«Об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235" w:rsidRDefault="00DE2235" w:rsidP="00DE2235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БОУ г. Иркутска  СОШ № 7 на 201</w:t>
      </w:r>
      <w:r w:rsidR="00027F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027F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:rsidR="00F95304" w:rsidRPr="007C6507" w:rsidRDefault="0001511D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вторской программы </w:t>
      </w:r>
      <w:proofErr w:type="spellStart"/>
      <w:r w:rsidR="007C6507" w:rsidRPr="007C6507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="007C6507" w:rsidRPr="007C6507">
        <w:rPr>
          <w:rFonts w:ascii="Times New Roman" w:hAnsi="Times New Roman" w:cs="Times New Roman"/>
          <w:sz w:val="28"/>
          <w:szCs w:val="28"/>
        </w:rPr>
        <w:t xml:space="preserve"> Е.П., Паутовой А.Г. «Информатика и ИКТ» (Программы по учебным предметам. Программы внеурочной деятельности: 1-4 кл. в 2 ч./Сост. Р.Г. </w:t>
      </w:r>
      <w:proofErr w:type="spellStart"/>
      <w:r w:rsidR="007C6507" w:rsidRPr="007C650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7C6507" w:rsidRPr="007C6507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gramStart"/>
      <w:r w:rsidR="007C6507" w:rsidRPr="007C6507">
        <w:rPr>
          <w:rFonts w:ascii="Times New Roman" w:hAnsi="Times New Roman" w:cs="Times New Roman"/>
          <w:sz w:val="28"/>
          <w:szCs w:val="28"/>
        </w:rPr>
        <w:t>Академкнига / Учебник, 201</w:t>
      </w:r>
      <w:r w:rsidR="00217F90">
        <w:rPr>
          <w:rFonts w:ascii="Times New Roman" w:hAnsi="Times New Roman" w:cs="Times New Roman"/>
          <w:sz w:val="28"/>
          <w:szCs w:val="28"/>
        </w:rPr>
        <w:t>5</w:t>
      </w:r>
      <w:r w:rsidR="007C6507" w:rsidRPr="007C650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6507" w:rsidRPr="007C6507" w:rsidRDefault="007C6507" w:rsidP="007C650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рабочей программы были учтены требования официальных нормативных документов: </w:t>
      </w:r>
    </w:p>
    <w:p w:rsidR="007C6507" w:rsidRDefault="0001511D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="007C6507"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 (в редакции от 05.03.2004 г. № 9-ФЗ)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507">
        <w:rPr>
          <w:rStyle w:val="a5"/>
          <w:rFonts w:ascii="Times New Roman" w:hAnsi="Times New Roman" w:cs="Times New Roman"/>
          <w:b w:val="0"/>
          <w:sz w:val="28"/>
          <w:szCs w:val="28"/>
        </w:rPr>
        <w:t>Федеральный закон "Об образовании в Российской Федерации"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6507">
        <w:rPr>
          <w:rStyle w:val="a5"/>
          <w:rFonts w:ascii="Times New Roman" w:hAnsi="Times New Roman" w:cs="Times New Roman"/>
          <w:b w:val="0"/>
          <w:sz w:val="28"/>
          <w:szCs w:val="28"/>
        </w:rPr>
        <w:t>от 29.12.2012 N 273-ФЗ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  <w:r w:rsidRPr="007C65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5.03.2004 г. № 1089 «Об утверждении федерального компонента государственных образовательных стандартов основного общего и среднего (полного)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6.10. 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обрнауки России от 06.10.2009 г. №373 «Федеральный государственный образовательный стандарт начального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образования и науки Российской Федерации от 9 марта 2004 г. № 1312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</w:t>
      </w:r>
      <w:r w:rsidR="00217F90">
        <w:rPr>
          <w:rFonts w:ascii="Times New Roman" w:hAnsi="Times New Roman" w:cs="Times New Roman"/>
          <w:sz w:val="28"/>
          <w:szCs w:val="28"/>
        </w:rPr>
        <w:t>8</w:t>
      </w:r>
      <w:r w:rsidRPr="007C6507">
        <w:rPr>
          <w:rFonts w:ascii="Times New Roman" w:hAnsi="Times New Roman" w:cs="Times New Roman"/>
          <w:sz w:val="28"/>
          <w:szCs w:val="28"/>
        </w:rPr>
        <w:t>/201</w:t>
      </w:r>
      <w:r w:rsidR="00217F90">
        <w:rPr>
          <w:rFonts w:ascii="Times New Roman" w:hAnsi="Times New Roman" w:cs="Times New Roman"/>
          <w:sz w:val="28"/>
          <w:szCs w:val="28"/>
        </w:rPr>
        <w:t>9</w:t>
      </w:r>
      <w:r w:rsidRPr="007C6507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7C6507" w:rsidRDefault="007C6507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6507">
        <w:rPr>
          <w:rFonts w:ascii="Times New Roman" w:hAnsi="Times New Roman" w:cs="Times New Roman"/>
          <w:sz w:val="28"/>
          <w:szCs w:val="28"/>
        </w:rPr>
        <w:t>Изучение информатики в начальной школе предполагается в основном без использования компьютеров. Компьютерная поддержка допустима, но не обязательна. Более того, учебный материал для начальной школы позволяет вести занятия учителям начальной школы. На этом этапе обучения знание возрастной специфики и особенностей развития каждого ребенка более важно, чем тонкости науки информатики. При этом, что очень важно, сам факт преподавания информатики учителями начальных классов можно рассматривать в качестве механизма переноса навыков анализа и создания схем из информатики на другие предметы. В результате изучение информатики в начальной школе оказывает заметное положительное влияние на обучение учеников базовым учебным предметам.</w:t>
      </w:r>
    </w:p>
    <w:p w:rsidR="0001511D" w:rsidRDefault="0001511D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е ориентиры учебного предмета «Информатика и ИКТ» связаны:</w:t>
      </w:r>
    </w:p>
    <w:p w:rsidR="0001511D" w:rsidRDefault="0001511D" w:rsidP="0001511D">
      <w:pPr>
        <w:pStyle w:val="a6"/>
        <w:numPr>
          <w:ilvl w:val="0"/>
          <w:numId w:val="13"/>
        </w:numPr>
        <w:spacing w:before="120" w:after="120" w:line="240" w:lineRule="auto"/>
        <w:ind w:left="993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логического, алгоритмического и системного мышления, созданием предпосылок формирования компетентности в областях, связанных с информатикой, ориентацией обучающихся на формирование самоуважения и эмоционально-положительного отношения к окружающим;</w:t>
      </w:r>
    </w:p>
    <w:p w:rsidR="0001511D" w:rsidRDefault="0001511D" w:rsidP="00F5672E">
      <w:pPr>
        <w:pStyle w:val="a6"/>
        <w:numPr>
          <w:ilvl w:val="0"/>
          <w:numId w:val="13"/>
        </w:numPr>
        <w:spacing w:before="120" w:after="120" w:line="240" w:lineRule="auto"/>
        <w:ind w:left="998" w:hanging="35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равственно-этическим поведением и оцениванием, предполагающем,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цией; выделяет нравственный аспект поведения при работе с информацией;</w:t>
      </w:r>
    </w:p>
    <w:p w:rsidR="0001511D" w:rsidRPr="0001511D" w:rsidRDefault="0001511D" w:rsidP="0001511D">
      <w:pPr>
        <w:pStyle w:val="a6"/>
        <w:numPr>
          <w:ilvl w:val="0"/>
          <w:numId w:val="13"/>
        </w:numPr>
        <w:spacing w:before="120" w:after="120" w:line="240" w:lineRule="auto"/>
        <w:ind w:left="993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можностью понимания ценности, значимости информации в современном мире и ее целесообразного использования, роли информационно-коммуникативных технологий в развитии личности и общества.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курса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Целью изучения информатики в начальной школе является фор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мирование первоначальных представлений об информации и ее свойствах, а также навыков работы с информацией как с примене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ием компьютеров, так и без них. Обучение информатике направле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о на решение следующих задач: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учить школьника искать, отбирать, организовывать и использо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вать информацию для решения стоящих перед ним задач;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ервоначальные навыки планирования целена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правленной деятельности человека, в том числе учебной дея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тельности;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дать первоначальные представления о компьютере и современ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ых информационных технологиях и сформировать первичные навыки работы на компьютере;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дать представление об этических нормах работы с информаци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ей, об информационной безопасности личности и государства.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Весь материал курса сгруппирован в пять разделов: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Информационная картина мира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9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Компьютер — универсальная машина по обработке инфор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мации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Алгоритмы и исполнители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Объекты и их свойства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7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Этические нормы при работе с информацией и информацион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ая безопасность.</w:t>
      </w:r>
    </w:p>
    <w:tbl>
      <w:tblPr>
        <w:tblStyle w:val="-1"/>
        <w:tblW w:w="9705" w:type="dxa"/>
        <w:tblLook w:val="04A0" w:firstRow="1" w:lastRow="0" w:firstColumn="1" w:lastColumn="0" w:noHBand="0" w:noVBand="1"/>
      </w:tblPr>
      <w:tblGrid>
        <w:gridCol w:w="811"/>
        <w:gridCol w:w="5671"/>
        <w:gridCol w:w="1046"/>
        <w:gridCol w:w="1063"/>
        <w:gridCol w:w="1114"/>
      </w:tblGrid>
      <w:tr w:rsidR="007C6507" w:rsidRPr="007C6507" w:rsidTr="00AB7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7C6507" w:rsidRPr="007C6507" w:rsidTr="00AB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4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ина мира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ч</w:t>
            </w:r>
          </w:p>
        </w:tc>
      </w:tr>
      <w:tr w:rsidR="007C6507" w:rsidRPr="007C6507" w:rsidTr="00AB7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5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— универсальная машина по обработке инфор</w:t>
            </w: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и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ч</w:t>
            </w:r>
          </w:p>
        </w:tc>
      </w:tr>
      <w:tr w:rsidR="007C6507" w:rsidRPr="007C6507" w:rsidTr="00AB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6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исполнители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ч</w:t>
            </w:r>
          </w:p>
        </w:tc>
      </w:tr>
      <w:tr w:rsidR="007C6507" w:rsidRPr="007C6507" w:rsidTr="00AB7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7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их свойства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ч</w:t>
            </w:r>
          </w:p>
        </w:tc>
      </w:tr>
      <w:tr w:rsidR="007C6507" w:rsidRPr="007C6507" w:rsidTr="00AB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8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при работе с информацией и информаци</w:t>
            </w: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ая безопасность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</w:t>
            </w:r>
          </w:p>
        </w:tc>
      </w:tr>
      <w:tr w:rsidR="007C6507" w:rsidRPr="007C6507" w:rsidTr="00AB7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2 часа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 ч</w:t>
            </w:r>
          </w:p>
        </w:tc>
      </w:tr>
    </w:tbl>
    <w:p w:rsidR="00CA3643" w:rsidRPr="00CA3643" w:rsidRDefault="00CA3643" w:rsidP="00CA3643">
      <w:pPr>
        <w:shd w:val="clear" w:color="auto" w:fill="FFFFFF"/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Понятие информации и работа с информацией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ния. Отсюда вытекает первая задача курса информатики: 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учить школьника искать, отбирать, организовывать и использовать информацию для достижения стоящих перед ним целей. </w:t>
      </w:r>
      <w:r w:rsidRPr="00CA3643">
        <w:rPr>
          <w:rFonts w:ascii="Times New Roman" w:hAnsi="Times New Roman" w:cs="Times New Roman"/>
          <w:sz w:val="28"/>
          <w:szCs w:val="28"/>
        </w:rPr>
        <w:t>Эта з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дача решается на протяжении всего </w:t>
      </w:r>
      <w:r w:rsidRPr="00CA3643">
        <w:rPr>
          <w:rFonts w:ascii="Times New Roman" w:hAnsi="Times New Roman" w:cs="Times New Roman"/>
          <w:sz w:val="28"/>
          <w:szCs w:val="28"/>
        </w:rPr>
        <w:lastRenderedPageBreak/>
        <w:t>периода обучения информат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ке в начальной школе в рамках всех пяти разделов курс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В 3-м и 4-м классах рассматриваются различные способы орг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изации информации:</w:t>
      </w:r>
    </w:p>
    <w:p w:rsidR="00CA3643" w:rsidRPr="00CA3643" w:rsidRDefault="00CA3643" w:rsidP="00CA3643">
      <w:pPr>
        <w:widowControl w:val="0"/>
        <w:numPr>
          <w:ilvl w:val="0"/>
          <w:numId w:val="3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писок, таблица, гипертекст (3-й класс);</w:t>
      </w:r>
    </w:p>
    <w:p w:rsidR="00CA3643" w:rsidRPr="00CA3643" w:rsidRDefault="00CA3643" w:rsidP="00CA3643">
      <w:pPr>
        <w:widowControl w:val="0"/>
        <w:numPr>
          <w:ilvl w:val="0"/>
          <w:numId w:val="3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дерево (4-й класс)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араллельно с постепенным накоплением понятийного аппарата учащиеся выполняют практические задания, связанные:</w:t>
      </w:r>
    </w:p>
    <w:p w:rsidR="00CA3643" w:rsidRPr="00CA3643" w:rsidRDefault="00CA3643" w:rsidP="00CA3643">
      <w:pPr>
        <w:widowControl w:val="0"/>
        <w:numPr>
          <w:ilvl w:val="0"/>
          <w:numId w:val="3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о сбором информации путем наблюдения, фиксацией собран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ой информации и организацией ее различными способами;</w:t>
      </w:r>
    </w:p>
    <w:p w:rsidR="00CA3643" w:rsidRPr="00CA3643" w:rsidRDefault="00CA3643" w:rsidP="00CA3643">
      <w:pPr>
        <w:widowControl w:val="0"/>
        <w:numPr>
          <w:ilvl w:val="0"/>
          <w:numId w:val="3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оиском информации в учебниках, энциклопедиях, справочн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ках и отбором информации, необходимой для решения постав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ленной задачи;</w:t>
      </w:r>
    </w:p>
    <w:p w:rsidR="00CA3643" w:rsidRPr="00CA3643" w:rsidRDefault="00CA3643" w:rsidP="00CA364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обработкой информации по формальным правилам и эврист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чески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2"/>
          <w:sz w:val="28"/>
          <w:szCs w:val="28"/>
        </w:rPr>
        <w:t>Практические задания выполняются как с использованием компью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тера, так и без него. Содержательно эти задания связаны с различны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ми предметами школьного курса и с жизненным опытом учащихся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В 3-м и 4-м классах большое внимание уделяется заданиям по сбору информации путем непосредственного наблюдения за природ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ыми объектами или явлениями и в процессе общения с окружаю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щими людьми (опросы, интервью, беседы). Первостепенное значе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ие уделяется сбору информации в семье, в классе, на пришкольном участке. Собранная информация фиксируется письменно и орган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зуется в виде списков, таблиц, деревьев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Обработка информации по формальным правилам рассматрив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ется в основном в рамках раздела «Алгоритмы и исполнители». Выполняя алгоритмы, созданные для формальных исполнителей, учащиеся приобретают умение использовать информацию, содерж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щуюся в плане, предложенном другими людьми. Составляя такие алгоритмы, школьники учатся четко формулировать цели и самост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ятельно составлять план достижения цели на основе информации о начальном и конечном состоянии исполнителя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Первичное знакомство с приемами планирования целена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softHyphen/>
        <w:t>правленной деятельности человека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Успех профессиональной деятельности современного человека в значительной степени базируется на умении ставить цели, находить альтернативные пути достижения целей и выбирать среди них опт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мальный. В этой связи ставится вторая задача курса информатики в начальной школе — 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t>формировать первоначальные навыки пла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softHyphen/>
        <w:t>нирования целенаправленной деятельности человека, в том числе учебной деятельности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lastRenderedPageBreak/>
        <w:t>Знакомство с приемами планирования деятельности осуществля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ется в основном в рамках раздела «Алгоритмы и исполнители». С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ставление и выполнение алгоритмов идет в двух направлениях:</w:t>
      </w:r>
    </w:p>
    <w:p w:rsidR="00CA3643" w:rsidRPr="00CA3643" w:rsidRDefault="00CA3643" w:rsidP="00CA364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ланирование деятельности человека;</w:t>
      </w:r>
    </w:p>
    <w:p w:rsidR="00CA3643" w:rsidRPr="00CA3643" w:rsidRDefault="00CA3643" w:rsidP="00CA364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управление формальными исполнителями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и составлении алгоритмов деятельности человека большое внимание уделяется планированию и организации учебной деятель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ости школьника, что оказывает положительное влияние на форм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рование полезных </w:t>
      </w:r>
      <w:proofErr w:type="spellStart"/>
      <w:r w:rsidRPr="00CA364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A3643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 xml:space="preserve">Изучение различных формальных исполнителей решает двоякую 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задачу. Во-первых, исполнение алгоритмов, созданных для формаль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ных исполнителей, способствует развитию психической функции принятия внешнего плана. Это имеет первостепенное значение для практического овладения компьютером, так как использование ком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пьютерных информационных технологий связано с формальным ис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полнением сложных последовательностей технологических действий (при сохранении и открытии электронных документов, при запуске программ и т. д.). Поэтому важно, чтобы на первом этапе овладения компьютерными информационными технологиями школьник умел формально выполнять алгоритмы, предложенные учителем. Во-вто</w:t>
      </w:r>
      <w:r w:rsidRPr="00CA3643">
        <w:rPr>
          <w:rFonts w:ascii="Times New Roman" w:hAnsi="Times New Roman" w:cs="Times New Roman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рых, самостоятельное составление таких алгоритмов стимулирует ак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тивное развитии алгоритмического мышления, что является основой изучения практически всех дисциплин школьного курс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и наличии необходимого оборудования можно использовать компьютерные программы, которые позволяют, используя систему команд исполнителя, управлять исполнителем в интерактивном режиме. В этом случае параллельно с навыком составления алг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ритмов формируются практические навыки работы с клавиатурой и мышью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В 4-м классе еще более усложняются алгоритмические конструк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ции. Здесь рассматриваются циклы с </w:t>
      </w:r>
      <w:proofErr w:type="spellStart"/>
      <w:r w:rsidRPr="00CA3643">
        <w:rPr>
          <w:rFonts w:ascii="Times New Roman" w:hAnsi="Times New Roman" w:cs="Times New Roman"/>
          <w:sz w:val="28"/>
          <w:szCs w:val="28"/>
        </w:rPr>
        <w:t>послеусловием</w:t>
      </w:r>
      <w:proofErr w:type="spellEnd"/>
      <w:r w:rsidRPr="00CA3643">
        <w:rPr>
          <w:rFonts w:ascii="Times New Roman" w:hAnsi="Times New Roman" w:cs="Times New Roman"/>
          <w:sz w:val="28"/>
          <w:szCs w:val="28"/>
        </w:rPr>
        <w:t xml:space="preserve"> как средство планирования циклически повторяющихся действий. Обсуждаются 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циклические процессы в природе и в деятельности учеников. Исполь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зование циклических алгоритмов позволяет планировать деятель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ость по проведению естественно-научных экспериментов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На этом же этапе рассматривается еще один способ планирова</w:t>
      </w:r>
      <w:r w:rsidRPr="00CA3643">
        <w:rPr>
          <w:rFonts w:ascii="Times New Roman" w:hAnsi="Times New Roman" w:cs="Times New Roman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t>ния сложных действий — выделение основных и вспомогательных ал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горитмов. При решении задачи выделения основного и вспомог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ельных алгоритмов используется метод последовательной детал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зации, с которым учащиеся познакомились в 3-м классе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Первоначальные представления о компьютере. Практичес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softHyphen/>
        <w:t>кие навыки работы на компьютере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lastRenderedPageBreak/>
        <w:t>Повсеместное использование компьютерных технологий в труд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вой деятельности ставит перед школой задачу формирования прак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ических навыков использования различных компьютерных технол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гий. В связи с этим перед курсом информатики в начальной школе ставится задача 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t>дать первоначальные представления о компью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ере и современных информационных технологиях, а также сформировать первичные навыки работы на компьютере. </w:t>
      </w:r>
      <w:r w:rsidRPr="00CA3643">
        <w:rPr>
          <w:rFonts w:ascii="Times New Roman" w:hAnsi="Times New Roman" w:cs="Times New Roman"/>
          <w:sz w:val="28"/>
          <w:szCs w:val="28"/>
        </w:rPr>
        <w:t>Эта задача решается в разделе «Компьютер — универсальная машина для обработки информации». Весь материал разбит на два подраз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дела:</w:t>
      </w:r>
    </w:p>
    <w:p w:rsidR="00CA3643" w:rsidRPr="00CA3643" w:rsidRDefault="00CA3643" w:rsidP="00CA3643">
      <w:pPr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фундаментальные знания о компьютере,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актическая работа на компьютере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Материал, вошедший в подраздел «Фундаментальные знания о компьютере», изучается как при наличии компьютера, так и при его отсутствии. Материал подраздела «Практическая работа на компью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ере» изучается только при наличии необходимого компьютерного оборудования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2"/>
          <w:sz w:val="28"/>
          <w:szCs w:val="28"/>
        </w:rPr>
        <w:t>К фундаментальным знаниям о компьютере относится следующее: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1"/>
          <w:sz w:val="28"/>
          <w:szCs w:val="28"/>
        </w:rPr>
        <w:t>представление о компьютере как универсальной машине для об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работки информации;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название и назначение основных устройств компьютера;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едставление о двоичном кодировании информации;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едставление о программном управлении компьютером;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едставление о профессиях компьютер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В 4-м классе, базируясь на опыте работы с различными програм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мами, который школьники приобрели за время обучения информ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ике, обсуждается тема «Профессии компьютера». Обсуждаются программы обработки текстовой и графической информации, про-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граммы решения вычислительных задач и области их применения в жизни. Если в школе отсутствует необходимое оборудование и уче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ики не имеют опыта работы на компьютере, обсуждение этой темы проводится с опорой на материал учебника и, если возможно, на экскурсии в те места, где используются компьютеры (сберкассы, железнодорожные кассы, магазины и т. д.)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Кроме того, в данный подраздел в программах 2-го, 3-го и 4-го классов включены гигиенические нормы работы на компьютере (с учетом важности изучения этого вопроса учениками, многие из к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орых могут иметь дело с компьютером вне школы)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Для практической работы на компьютере рекомендуется исполь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зовать пакет программ, входящий </w:t>
      </w:r>
      <w:r w:rsidRPr="00CA3643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CA3643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. В 4-м классе </w:t>
      </w:r>
      <w:r w:rsidRPr="00CA3643">
        <w:rPr>
          <w:rFonts w:ascii="Times New Roman" w:hAnsi="Times New Roman" w:cs="Times New Roman"/>
          <w:sz w:val="28"/>
          <w:szCs w:val="28"/>
        </w:rPr>
        <w:lastRenderedPageBreak/>
        <w:t>также используются графический и текстовый редакт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ры, калькулятор из набора стандартных приложений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Этические нормы работы с информацией, информационная безопасность личности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оздание и широкое использование локальных, корпоративных и глобальных компьютерных сетей остро поставило проблему этичес</w:t>
      </w:r>
      <w:r w:rsidRPr="00CA3643">
        <w:rPr>
          <w:rFonts w:ascii="Times New Roman" w:hAnsi="Times New Roman" w:cs="Times New Roman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 xml:space="preserve">ких норм поведения </w:t>
      </w:r>
      <w:r w:rsidRPr="00CA364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 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сети. Однако обсуждение этих проблем доступ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но учащимся начальной школы, только если у них есть практический опыт работы в сети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В рамках этого раздела обсуждаются те аспекты проблемы, кот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рые базируются на личном опыте учащихся: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авила поведения в компьютерном классе (2-4-й классы);</w:t>
      </w:r>
    </w:p>
    <w:p w:rsidR="00CA3643" w:rsidRPr="00CA3643" w:rsidRDefault="00CA3643" w:rsidP="00CA364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авила использования коллективных носителей информации (4-й класс)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Хотя изложению этого материала в программе курса в сумме отводится всего несколько часов, к нему следует постоянно возвра</w:t>
      </w:r>
      <w:r w:rsidRPr="00CA3643">
        <w:rPr>
          <w:rFonts w:ascii="Times New Roman" w:hAnsi="Times New Roman" w:cs="Times New Roman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t>щаться и добиваться не только знания этих правил, но и их сознатель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ного выполнения. Важно с первого урока информатики формировать бережное отношение к оборудованию компьютерного класса, осо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знание ценности как информации коллективного пользования, так и личной информации ученика. Учащиеся должны принять сознатель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ые самоограничения при удалении и изменении файлов.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right="1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507" w:rsidRDefault="007C6507">
      <w:r>
        <w:br w:type="page"/>
      </w:r>
    </w:p>
    <w:p w:rsidR="004261C2" w:rsidRPr="0001511D" w:rsidRDefault="004261C2" w:rsidP="004261C2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Pr="007C7FD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1511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Нравственно-этическое 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скник начальной школы будет знать,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йся научится самостоятельно соблюдать правила работы с файлами в локальной сети, правила поведения в компьютерном классе, цель которых – сохранение школьного имущества и здоровья одноклассников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Самоопределение и смысло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сможет находить ответы на 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. У него будет сформировано отношение к компьютеру как к инструменту, позволяющему учиться самостоятельно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 начальной школы получит представление о месте информационных технологий в современном обществе, профессиональном использовании информационных технологий, осознает их практическую значимость.</w:t>
      </w:r>
    </w:p>
    <w:p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ОБРАЗОВАТЕЛЬНОЙ ДЕЯТЕЛЬНОСТИ</w:t>
      </w:r>
    </w:p>
    <w:p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«Информатика и ИКТ» у обучающихся формируются РЕГУЛЯТИВНЫЕ УЧЕБНЫЕ ДЕЙСТВИЯ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Планирование и целеполаг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выпускника начальной школы будут сформированы умения:</w:t>
      </w:r>
    </w:p>
    <w:p w:rsidR="004261C2" w:rsidRDefault="004261C2" w:rsidP="004261C2">
      <w:pPr>
        <w:pStyle w:val="a6"/>
        <w:numPr>
          <w:ilvl w:val="0"/>
          <w:numId w:val="14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ить учебные цели;</w:t>
      </w:r>
    </w:p>
    <w:p w:rsidR="004261C2" w:rsidRDefault="004261C2" w:rsidP="004261C2">
      <w:pPr>
        <w:pStyle w:val="a6"/>
        <w:numPr>
          <w:ilvl w:val="0"/>
          <w:numId w:val="14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внешний план для решения поставленной задачи;</w:t>
      </w:r>
    </w:p>
    <w:p w:rsidR="004261C2" w:rsidRDefault="004261C2" w:rsidP="004261C2">
      <w:pPr>
        <w:pStyle w:val="a6"/>
        <w:numPr>
          <w:ilvl w:val="0"/>
          <w:numId w:val="14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Контроль и коррекц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обучающихся будут сформированы умения:</w:t>
      </w:r>
    </w:p>
    <w:p w:rsidR="004261C2" w:rsidRDefault="004261C2" w:rsidP="004261C2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4261C2" w:rsidRDefault="004261C2" w:rsidP="004261C2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ичать результат действий с эталоном (целью);</w:t>
      </w:r>
    </w:p>
    <w:p w:rsidR="004261C2" w:rsidRDefault="004261C2" w:rsidP="004261C2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коррективы в действия в случае расхождения результата решения задачи с ранее поставленной целью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</w:r>
    </w:p>
    <w:p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ФОРМИРУЮТСЯ ПОЗНАВАТЕЛЬНЫЕ УЧЕБНЫЕ ДЕЙСТВИЯ.</w:t>
      </w:r>
    </w:p>
    <w:p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Общеучебные универсальные действия: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знаково-символических моделей, пространственно-графических моделей реальных объектов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готовых графических моделей процессов для решения задач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и использование для решения задач табличных моделей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опорных конспектов правил работы с незнакомыми компьютерными программами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временный анализ нескольких разнородных информационных объектов в целях выделения информации, необходимой для решения учебной задачи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наиболее эффективных способов решения учебной задачи в зависимости от конкретных условий;</w:t>
      </w:r>
    </w:p>
    <w:p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ческие универсальные учебные действия:</w:t>
      </w:r>
    </w:p>
    <w:p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бъектов в целях выделения признаков с обозначением имени и значений свойств объектов;</w:t>
      </w:r>
    </w:p>
    <w:p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тез как составление целого из частей;</w:t>
      </w:r>
    </w:p>
    <w:p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логической цепи рассуждений.</w:t>
      </w:r>
    </w:p>
    <w:p w:rsidR="004261C2" w:rsidRPr="0001511D" w:rsidRDefault="004261C2" w:rsidP="004261C2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4261C2" w:rsidRPr="00B84140" w:rsidRDefault="004261C2" w:rsidP="004261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CF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Й ПРОГРАММЫ ПО ПРЕД</w:t>
      </w:r>
      <w:r w:rsidRPr="00B61CF3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МЕТУ «ИНФОРМАТИКА И ИКТ» </w:t>
      </w:r>
      <w:r w:rsidRPr="00B84140">
        <w:rPr>
          <w:rFonts w:ascii="Times New Roman" w:hAnsi="Times New Roman" w:cs="Times New Roman"/>
          <w:b/>
          <w:bCs/>
          <w:sz w:val="28"/>
          <w:szCs w:val="28"/>
        </w:rPr>
        <w:t>ТРЕТЬЕГО ГОДА ОБУЧЕНИЯ</w:t>
      </w:r>
    </w:p>
    <w:p w:rsidR="004261C2" w:rsidRPr="00B84140" w:rsidRDefault="004261C2" w:rsidP="004261C2">
      <w:pPr>
        <w:shd w:val="clear" w:color="auto" w:fill="FFFFFF"/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Учащиеся должны знать/понимать: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виды информации (текстовая, графическая, численная);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название одной программы для обработки информации каж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дого вида;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дерево и какова его структура;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файл (при наличии оборудования);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рава пользователя на изменение и копирование файла (при наличии оборудования);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цикл в алгоритме;</w:t>
      </w:r>
    </w:p>
    <w:p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действие объекта.</w:t>
      </w:r>
    </w:p>
    <w:p w:rsidR="004261C2" w:rsidRPr="00B84140" w:rsidRDefault="004261C2" w:rsidP="004261C2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Уметь: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pacing w:val="-1"/>
          <w:sz w:val="28"/>
          <w:szCs w:val="28"/>
        </w:rPr>
        <w:t>приводить примеры информации разных видов и называть тех</w:t>
      </w:r>
      <w:r w:rsidRPr="00B8414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84140">
        <w:rPr>
          <w:rFonts w:ascii="Times New Roman" w:hAnsi="Times New Roman" w:cs="Times New Roman"/>
          <w:sz w:val="28"/>
          <w:szCs w:val="28"/>
        </w:rPr>
        <w:t>нические средства для работы с информацией каждого вида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находить пути в дереве от корня до указанной вершины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создавать небольшой графический документ с помощью ком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пьютера и записывать его в виде файла в текущий каталог (при на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личии оборудования)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создавать небольшой текстовый документ с помощью компью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тера и записывать его в виде файла в текущий каталог (при наличии оборудования)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запускать программы из меню Пуск (при наличии оборудова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ния)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pacing w:val="-1"/>
          <w:sz w:val="28"/>
          <w:szCs w:val="28"/>
        </w:rPr>
        <w:t>записать файл в личную папку с незначительной помощью учи</w:t>
      </w:r>
      <w:r w:rsidRPr="00B8414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84140">
        <w:rPr>
          <w:rFonts w:ascii="Times New Roman" w:hAnsi="Times New Roman" w:cs="Times New Roman"/>
          <w:sz w:val="28"/>
          <w:szCs w:val="28"/>
        </w:rPr>
        <w:t>теля (при наличии оборудования)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риводить примеры использования компьютеров для решения</w:t>
      </w:r>
      <w:r w:rsidRPr="00B84140">
        <w:rPr>
          <w:rFonts w:ascii="Times New Roman" w:hAnsi="Times New Roman" w:cs="Times New Roman"/>
          <w:sz w:val="28"/>
          <w:szCs w:val="28"/>
        </w:rPr>
        <w:br/>
        <w:t>различных задач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lastRenderedPageBreak/>
        <w:t>использовать простые циклические алгоритмы для планирова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ния деятельности человека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исполнять простые алгоритмы, содержащие линейные, услов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ные и циклические алгоритмические конструкции, для знакомых фор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мальных исполнителей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риводить примеры действий объектов указанного класса.</w:t>
      </w:r>
    </w:p>
    <w:p w:rsidR="004261C2" w:rsidRPr="00B84140" w:rsidRDefault="004261C2" w:rsidP="004261C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</w:t>
      </w:r>
      <w:r w:rsidRPr="00B84140">
        <w:rPr>
          <w:rFonts w:ascii="Times New Roman" w:hAnsi="Times New Roman" w:cs="Times New Roman"/>
          <w:b/>
          <w:bCs/>
          <w:sz w:val="28"/>
          <w:szCs w:val="28"/>
        </w:rPr>
        <w:softHyphen/>
        <w:t>ческой деятельности и повседневной жизни для: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оиска в текстах, на рисунках, в списках, таблицах и деревьях информации, необходимой для решения поставленной задачи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фиксации информации, собранной путем наблюдений, опро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сов, полученной из книг;</w:t>
      </w:r>
    </w:p>
    <w:p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ланирования бытовой и учебной деятельности;</w:t>
      </w:r>
    </w:p>
    <w:p w:rsidR="004261C2" w:rsidRPr="00B84140" w:rsidRDefault="004261C2" w:rsidP="004261C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безопасной работы за компьютером; создания творческих работ (мини-сочинений, рисунков и т. д.)</w:t>
      </w:r>
      <w:r w:rsidRPr="00B84140">
        <w:rPr>
          <w:rFonts w:ascii="Times New Roman" w:hAnsi="Times New Roman" w:cs="Times New Roman"/>
          <w:sz w:val="28"/>
          <w:szCs w:val="28"/>
        </w:rPr>
        <w:br/>
        <w:t>на компьютере.</w:t>
      </w:r>
    </w:p>
    <w:p w:rsidR="0083086A" w:rsidRDefault="0083086A">
      <w:pPr>
        <w:rPr>
          <w:rFonts w:ascii="Times New Roman" w:hAnsi="Times New Roman" w:cs="Times New Roman"/>
          <w:b/>
          <w:sz w:val="28"/>
          <w:szCs w:val="28"/>
        </w:rPr>
      </w:pPr>
    </w:p>
    <w:p w:rsidR="004261C2" w:rsidRDefault="00426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507" w:rsidRPr="00B40937" w:rsidRDefault="004261C2" w:rsidP="007C6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C6507" w:rsidRPr="00B4093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7C6507" w:rsidRPr="00920701" w:rsidRDefault="007C6507" w:rsidP="007C6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по программе: 34</w:t>
      </w:r>
      <w:r w:rsidR="00983F08" w:rsidRPr="00983F08">
        <w:rPr>
          <w:rFonts w:ascii="Times New Roman" w:hAnsi="Times New Roman" w:cs="Times New Roman"/>
          <w:sz w:val="28"/>
          <w:szCs w:val="28"/>
        </w:rPr>
        <w:t>-35</w:t>
      </w:r>
      <w:r>
        <w:rPr>
          <w:rFonts w:ascii="Times New Roman" w:hAnsi="Times New Roman" w:cs="Times New Roman"/>
          <w:sz w:val="28"/>
          <w:szCs w:val="28"/>
        </w:rPr>
        <w:t xml:space="preserve"> ч. (1 час в неделю).</w:t>
      </w:r>
    </w:p>
    <w:p w:rsidR="007C6507" w:rsidRPr="0011683B" w:rsidRDefault="007C6507" w:rsidP="007C65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3B">
        <w:rPr>
          <w:rFonts w:ascii="Times New Roman" w:hAnsi="Times New Roman" w:cs="Times New Roman"/>
          <w:b/>
          <w:sz w:val="28"/>
          <w:szCs w:val="28"/>
        </w:rPr>
        <w:t>Программа курса составлена на основании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168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C6507" w:rsidRDefault="007C6507" w:rsidP="007C6507">
      <w:pPr>
        <w:pStyle w:val="a6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87CB5">
        <w:rPr>
          <w:rFonts w:ascii="Times New Roman" w:hAnsi="Times New Roman" w:cs="Times New Roman"/>
          <w:sz w:val="28"/>
          <w:szCs w:val="28"/>
        </w:rPr>
        <w:t xml:space="preserve">Информатика и ИКТ </w:t>
      </w:r>
      <w:proofErr w:type="spellStart"/>
      <w:r w:rsidRPr="00987CB5">
        <w:rPr>
          <w:rFonts w:ascii="Times New Roman" w:hAnsi="Times New Roman" w:cs="Times New Roman"/>
          <w:sz w:val="28"/>
          <w:szCs w:val="28"/>
        </w:rPr>
        <w:t>Бененсона</w:t>
      </w:r>
      <w:proofErr w:type="spellEnd"/>
      <w:r w:rsidRPr="00987CB5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987C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CB5">
        <w:rPr>
          <w:rFonts w:ascii="Times New Roman" w:hAnsi="Times New Roman" w:cs="Times New Roman"/>
          <w:sz w:val="28"/>
          <w:szCs w:val="28"/>
        </w:rPr>
        <w:t xml:space="preserve">, Паутовой А.Г , </w:t>
      </w:r>
      <w:r w:rsidR="00CA3643">
        <w:rPr>
          <w:rFonts w:ascii="Times New Roman" w:hAnsi="Times New Roman" w:cs="Times New Roman"/>
          <w:sz w:val="28"/>
          <w:szCs w:val="28"/>
        </w:rPr>
        <w:t>4</w:t>
      </w:r>
      <w:r w:rsidRPr="00987CB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C6507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. Программы внеурочной деятельности: 1-4 кл. в 2 ч./Сост. Р.Г. </w:t>
      </w:r>
      <w:proofErr w:type="spellStart"/>
      <w:r w:rsidRPr="007C650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C6507">
        <w:rPr>
          <w:rFonts w:ascii="Times New Roman" w:hAnsi="Times New Roman" w:cs="Times New Roman"/>
          <w:sz w:val="28"/>
          <w:szCs w:val="28"/>
        </w:rPr>
        <w:t>.</w:t>
      </w:r>
      <w:r w:rsidR="00B667A8">
        <w:rPr>
          <w:rFonts w:ascii="Times New Roman" w:eastAsia="Calibri" w:hAnsi="Times New Roman" w:cs="Times New Roman"/>
          <w:sz w:val="28"/>
          <w:szCs w:val="28"/>
        </w:rPr>
        <w:t>–</w:t>
      </w:r>
      <w:r w:rsidRPr="007C6507">
        <w:rPr>
          <w:rFonts w:ascii="Times New Roman" w:hAnsi="Times New Roman" w:cs="Times New Roman"/>
          <w:sz w:val="28"/>
          <w:szCs w:val="28"/>
        </w:rPr>
        <w:t xml:space="preserve"> Москва: Академкнига / Учебник, 201</w:t>
      </w:r>
      <w:r w:rsidR="00983F0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507" w:rsidRDefault="00CA3643" w:rsidP="007C6507">
      <w:pPr>
        <w:pStyle w:val="a6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П. 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Информатика и ИКТ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 кл.: Методическое пособие /</w:t>
      </w:r>
      <w:r w:rsidR="007C6507">
        <w:rPr>
          <w:rFonts w:ascii="Times New Roman" w:hAnsi="Times New Roman" w:cs="Times New Roman"/>
          <w:sz w:val="28"/>
          <w:szCs w:val="28"/>
        </w:rPr>
        <w:t xml:space="preserve"> 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Е. П. </w:t>
      </w:r>
      <w:proofErr w:type="spellStart"/>
      <w:r w:rsidR="007C6507" w:rsidRPr="007C6507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="007C6507" w:rsidRPr="007C6507">
        <w:rPr>
          <w:rFonts w:ascii="Times New Roman" w:hAnsi="Times New Roman" w:cs="Times New Roman"/>
          <w:sz w:val="28"/>
          <w:szCs w:val="28"/>
        </w:rPr>
        <w:t xml:space="preserve">, А. Г. Паутова. – М.: </w:t>
      </w:r>
      <w:r>
        <w:rPr>
          <w:rFonts w:ascii="Times New Roman" w:hAnsi="Times New Roman" w:cs="Times New Roman"/>
          <w:sz w:val="28"/>
          <w:szCs w:val="28"/>
        </w:rPr>
        <w:t>Академкнига / Учебник, 201</w:t>
      </w:r>
      <w:r w:rsidR="00983F08" w:rsidRPr="009A30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– 272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pacing w:val="-6"/>
          <w:sz w:val="28"/>
          <w:szCs w:val="28"/>
        </w:rPr>
        <w:t>4-й класс (34 часа</w:t>
      </w:r>
      <w:r w:rsidR="006C5ED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неделю</w:t>
      </w:r>
      <w:r w:rsidRPr="00CA3643">
        <w:rPr>
          <w:rFonts w:ascii="Times New Roman" w:hAnsi="Times New Roman" w:cs="Times New Roman"/>
          <w:b/>
          <w:bCs/>
          <w:spacing w:val="-6"/>
          <w:sz w:val="28"/>
          <w:szCs w:val="28"/>
        </w:rPr>
        <w:t>)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картина мира (11 ч) 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Виды информации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Текстовая, численная, графическая, звуковая информация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Технические средства передачи, хранения и обработки информ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ции разного вида (телефон, радио, телевизор, компьютер, калькуля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ор, фотоаппарат)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3"/>
          <w:sz w:val="28"/>
          <w:szCs w:val="28"/>
        </w:rPr>
        <w:t xml:space="preserve">Сбор информации разного вида, необходимой для решения задачи, 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t>путем наблюдения, измерений, интервьюирования. Достоверность по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4"/>
          <w:sz w:val="28"/>
          <w:szCs w:val="28"/>
        </w:rPr>
        <w:t xml:space="preserve">лученной информации. Поиск и отбор нужной информации в учебниках, 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t>энциклопедиях, справочниках, каталогах, предложенных учителем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Способы организации информации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Организация информации в виде дерева. Создание деревьев раз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ой структуры вручную или с помощью компьютера (дерево деления понятий, дерево каталогов)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Компьютер — универсальная машина для обработки информации (7 ч) Фундаментальные знания о компьютере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офессии компьютера. Программы обработки текстовой, граф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ческой и численной информации и области их применения. Компью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еры и общество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истема координат, связанная с монитором. Координаты объект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Гигиенические нормы работы на компьютере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на компьютере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3643">
        <w:rPr>
          <w:rFonts w:ascii="Times New Roman" w:hAnsi="Times New Roman" w:cs="Times New Roman"/>
          <w:i/>
          <w:sz w:val="28"/>
          <w:szCs w:val="28"/>
          <w:u w:val="single"/>
        </w:rPr>
        <w:t>{при наличии оборудования)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Запуск программ из меню «Пуск»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lastRenderedPageBreak/>
        <w:t>Хранение информации на внешних носителях в виде файлов. Структура файлового дерева. Поиск пути к файлу в файловом дере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ве. Запись файлов в личный каталог.</w:t>
      </w:r>
    </w:p>
    <w:p w:rsidR="00CA3643" w:rsidRPr="00CA3643" w:rsidRDefault="00CA364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оздание текстовых и графических документов и сохранение их в виде файлов. Инструменты рисования (окружность, прямоугольник, карандаш, кисть, заливка).</w:t>
      </w:r>
    </w:p>
    <w:p w:rsidR="00CA3643" w:rsidRPr="00CA3643" w:rsidRDefault="00CA364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364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 на компьютере осуществляется при изучении всех разделов курса. Время на нее учтено во всех разделах курса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Алгоритмы и исполнители (8 ч)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 Циклический алгоритм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Циклические процессы в природе и в деятельности человек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 xml:space="preserve">Повторение действий в алгоритме. Циклический алгоритм с </w:t>
      </w:r>
      <w:proofErr w:type="spellStart"/>
      <w:r w:rsidRPr="00CA3643">
        <w:rPr>
          <w:rFonts w:ascii="Times New Roman" w:hAnsi="Times New Roman" w:cs="Times New Roman"/>
          <w:sz w:val="28"/>
          <w:szCs w:val="28"/>
        </w:rPr>
        <w:t>послеусловием</w:t>
      </w:r>
      <w:proofErr w:type="spellEnd"/>
      <w:r w:rsidRPr="00CA3643">
        <w:rPr>
          <w:rFonts w:ascii="Times New Roman" w:hAnsi="Times New Roman" w:cs="Times New Roman"/>
          <w:sz w:val="28"/>
          <w:szCs w:val="28"/>
        </w:rPr>
        <w:t>. Использование переменных в теле цикла. Алгоритмы упорядочивания по возрастанию или убыванию численной характе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ристики объектов. Создание и исполнение циклических алгоритмов 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для формальных исполнителей. Планирование деятельности челове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ка с помощью циклических алгоритмов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Вспомогательный алгоритм</w:t>
      </w:r>
    </w:p>
    <w:p w:rsidR="00CA3643" w:rsidRPr="00CA3643" w:rsidRDefault="00CA364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Основной и вспомогательный алгоритмы. Имя вспомогательного алгоритма. Обращение к вспомогательному алгоритму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Объекты и их свойства (7 ч)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значения свойств объекта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1"/>
          <w:sz w:val="28"/>
          <w:szCs w:val="28"/>
        </w:rPr>
        <w:t xml:space="preserve">Действия, выполняемые объектом или над объектом. Действие как </w:t>
      </w:r>
      <w:r w:rsidRPr="00CA3643">
        <w:rPr>
          <w:rFonts w:ascii="Times New Roman" w:hAnsi="Times New Roman" w:cs="Times New Roman"/>
          <w:sz w:val="28"/>
          <w:szCs w:val="28"/>
        </w:rPr>
        <w:t>атрибут объекта. Действия объектов одного класс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Действия, изменяющие значения свойств объектов. Алгоритм, из</w:t>
      </w:r>
      <w:r w:rsidRPr="00CA3643">
        <w:rPr>
          <w:rFonts w:ascii="Times New Roman" w:hAnsi="Times New Roman" w:cs="Times New Roman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меняющий свойства объекта, как динамическая информационная мо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дель объекта. Разработка алгоритмов, изменяющих свойства объек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а, для формальных исполнителей и человека.</w:t>
      </w:r>
    </w:p>
    <w:p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Этические нормы при работе с информацией и </w:t>
      </w:r>
      <w:proofErr w:type="spellStart"/>
      <w:r w:rsidRPr="00CA3643">
        <w:rPr>
          <w:rFonts w:ascii="Times New Roman" w:hAnsi="Times New Roman" w:cs="Times New Roman"/>
          <w:b/>
          <w:bCs/>
          <w:sz w:val="28"/>
          <w:szCs w:val="28"/>
        </w:rPr>
        <w:t>информационнаябезопасность</w:t>
      </w:r>
      <w:proofErr w:type="spellEnd"/>
      <w:r w:rsidRPr="00CA3643">
        <w:rPr>
          <w:rFonts w:ascii="Times New Roman" w:hAnsi="Times New Roman" w:cs="Times New Roman"/>
          <w:b/>
          <w:bCs/>
          <w:sz w:val="28"/>
          <w:szCs w:val="28"/>
        </w:rPr>
        <w:t>(1 ч)</w:t>
      </w:r>
    </w:p>
    <w:p w:rsidR="00CA3643" w:rsidRPr="00CA3643" w:rsidRDefault="00CA3643" w:rsidP="00CA3643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Действия над файлами (создание, изменение, копирование, уд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ление). Права пользователя на изменение, удаление и копирование файла.</w:t>
      </w:r>
    </w:p>
    <w:p w:rsidR="00067781" w:rsidRDefault="00067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781" w:rsidRDefault="00067781" w:rsidP="00067781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УЧЕБНОЙ ДЕЯТЕЛЬНОСТИ ОБУЧАЮЩИХСЯ</w:t>
      </w:r>
    </w:p>
    <w:p w:rsidR="009A303E" w:rsidRPr="009A303E" w:rsidRDefault="009A303E" w:rsidP="009A303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03E">
        <w:rPr>
          <w:rFonts w:ascii="Times New Roman" w:hAnsi="Times New Roman" w:cs="Times New Roman"/>
          <w:b/>
          <w:sz w:val="28"/>
          <w:szCs w:val="28"/>
        </w:rPr>
        <w:t>Информационная картина мира: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информации в справочном разделе учебника, в справочном разделе компьютерных программ, в гипертекстовых документах и т. д.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отбор информации, необходимой для решения учебной задачи из текста, упорядоченного списка, таблицы, дерева, рисунка, схемы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бор информации, необходимой для решения задачи, путем наблюдения, измерений, интервьюирования. Фиксация собранной информации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закономерностей в собранной информации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знаково-символических моделей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упорядоченных списков объектов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таблиц (описание класса объектов, фиксация результатов компьютерного эксперимента, решение логических задач)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информационных объектов с помощью компьютерных программ (текстовые документы, рисунки, презентации).</w:t>
      </w:r>
    </w:p>
    <w:p w:rsidR="009A303E" w:rsidRPr="009A303E" w:rsidRDefault="009A303E" w:rsidP="009A303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03E">
        <w:rPr>
          <w:rFonts w:ascii="Times New Roman" w:hAnsi="Times New Roman" w:cs="Times New Roman"/>
          <w:b/>
          <w:sz w:val="28"/>
          <w:szCs w:val="28"/>
        </w:rPr>
        <w:t>Компьютер – универсальная машина по обработке информации: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работа с компьютерными программами, входящими в методический комплект, в целях формирования умения пользоваться клавиатурой, мышью, графическим интерфейсом компьютера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рохождение компьютерных мини-тестов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ввод информации в программу с помощью кнопок множественного выбора и радиокнопок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информационных объектов на компьютере, сохранение файлов в личную директорию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файлов в файловой системе компьютера и открытие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файлов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амостоятельное освоение ранее незнакомых компьютерных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программ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выполнение компьютерного эксперимента. Фиксация результатов эксперимента. Анализ результатов эксперимента и формулирование выводов.</w:t>
      </w:r>
    </w:p>
    <w:p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Алгоритмы и исполнители: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исполнение алгоритмов формальных исполнителей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исполнение алгоритмов организации учебной деятельности ученика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алгоритмов перевода обучающей информационной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реды из начального состояния в конечное состояние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алгоритмов выполнения творческого задания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алгоритмов для формальных исполнителей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отладка алгоритмов (сличение результатов исполнения алгоритма в целях обнаружения рассогласования, изменения алгоритма)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определение истинности простых и сложных логических высказываний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простых и сложных логических высказываний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для выбора продолжения действий в условном и циклическом алгоритмах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 xml:space="preserve">– выполнение лабораторной работы в соответствии с данным </w:t>
      </w:r>
      <w:proofErr w:type="spellStart"/>
      <w:r w:rsidRPr="009A303E">
        <w:rPr>
          <w:rFonts w:ascii="Times New Roman" w:hAnsi="Times New Roman" w:cs="Times New Roman"/>
          <w:sz w:val="28"/>
          <w:szCs w:val="28"/>
        </w:rPr>
        <w:t>алоритмом</w:t>
      </w:r>
      <w:proofErr w:type="spellEnd"/>
      <w:r w:rsidRPr="009A303E">
        <w:rPr>
          <w:rFonts w:ascii="Times New Roman" w:hAnsi="Times New Roman" w:cs="Times New Roman"/>
          <w:sz w:val="28"/>
          <w:szCs w:val="28"/>
        </w:rPr>
        <w:t>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lastRenderedPageBreak/>
        <w:t>– составление алгоритмов выполнения лабораторной работы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графической модели последовательности действий на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компьютере.</w:t>
      </w:r>
    </w:p>
    <w:p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Объекты и их свойства: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анализ объектов окружающего мира в целях выявления их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войств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объекта по описанию его свойств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упорядочение списка объектов по убыванию или возрастанию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значения свойства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деление набора объектов на классы на основе общности свойств.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оздание дерева деления на подклассы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деление информационного объекта на объекты, из которых он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остоит (определение структуры информационного объекта);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использование объектной структуры информационного объекта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для освоения новых компьютерных программ.</w:t>
      </w:r>
    </w:p>
    <w:p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Этические нормы при работе с информацией и информационная</w:t>
      </w:r>
    </w:p>
    <w:p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безопасность:</w:t>
      </w:r>
    </w:p>
    <w:p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блюдение гигиенических норм работы за компьютером, правил поведения в компьютерном классе, правил работы с общими и</w:t>
      </w:r>
      <w:r w:rsidR="0049786D" w:rsidRPr="0049786D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личными файлами;</w:t>
      </w:r>
    </w:p>
    <w:p w:rsidR="0001511D" w:rsidRDefault="009A303E" w:rsidP="0049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511D" w:rsidSect="00DE223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списка использованных в проекте информационных</w:t>
      </w:r>
      <w:r w:rsidR="0049786D" w:rsidRPr="0049786D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источников.</w:t>
      </w:r>
      <w:r w:rsidR="00B61CF3">
        <w:rPr>
          <w:rFonts w:ascii="Times New Roman" w:hAnsi="Times New Roman" w:cs="Times New Roman"/>
          <w:sz w:val="28"/>
          <w:szCs w:val="28"/>
        </w:rPr>
        <w:br w:type="page"/>
      </w:r>
    </w:p>
    <w:p w:rsidR="0001511D" w:rsidRDefault="0001511D" w:rsidP="000151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X="392" w:tblpY="151"/>
        <w:tblW w:w="13621" w:type="dxa"/>
        <w:tblLook w:val="04A0" w:firstRow="1" w:lastRow="0" w:firstColumn="1" w:lastColumn="0" w:noHBand="0" w:noVBand="1"/>
      </w:tblPr>
      <w:tblGrid>
        <w:gridCol w:w="657"/>
        <w:gridCol w:w="5121"/>
        <w:gridCol w:w="2017"/>
        <w:gridCol w:w="2121"/>
        <w:gridCol w:w="3705"/>
      </w:tblGrid>
      <w:tr w:rsidR="0001511D" w:rsidTr="00B84140">
        <w:tc>
          <w:tcPr>
            <w:tcW w:w="657" w:type="dxa"/>
          </w:tcPr>
          <w:p w:rsidR="0001511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5121" w:type="dxa"/>
          </w:tcPr>
          <w:p w:rsidR="0001511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17" w:type="dxa"/>
          </w:tcPr>
          <w:p w:rsidR="0001511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121" w:type="dxa"/>
          </w:tcPr>
          <w:p w:rsidR="0001511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ланированию</w:t>
            </w:r>
          </w:p>
        </w:tc>
        <w:tc>
          <w:tcPr>
            <w:tcW w:w="3705" w:type="dxa"/>
          </w:tcPr>
          <w:p w:rsidR="0001511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</w:tr>
      <w:tr w:rsidR="0001511D" w:rsidRPr="00BD4592" w:rsidTr="00B84140">
        <w:tc>
          <w:tcPr>
            <w:tcW w:w="657" w:type="dxa"/>
          </w:tcPr>
          <w:p w:rsidR="0001511D" w:rsidRPr="00BD4592" w:rsidRDefault="0001511D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01511D" w:rsidRPr="00BA6C05" w:rsidRDefault="00C74DEC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и исполнители. </w:t>
            </w:r>
          </w:p>
        </w:tc>
        <w:tc>
          <w:tcPr>
            <w:tcW w:w="2017" w:type="dxa"/>
          </w:tcPr>
          <w:p w:rsidR="0001511D" w:rsidRDefault="00C74DEC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01511D" w:rsidRPr="00BD4592" w:rsidRDefault="00C74DEC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</w:tcPr>
          <w:p w:rsidR="0001511D" w:rsidRPr="00C17CC4" w:rsidRDefault="00C74DEC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11D" w:rsidRPr="00BD4592" w:rsidTr="00B84140">
        <w:tc>
          <w:tcPr>
            <w:tcW w:w="657" w:type="dxa"/>
          </w:tcPr>
          <w:p w:rsidR="0001511D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:rsidR="0001511D" w:rsidRDefault="00C74DEC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– универсальная машина для обработки информации</w:t>
            </w:r>
          </w:p>
        </w:tc>
        <w:tc>
          <w:tcPr>
            <w:tcW w:w="2017" w:type="dxa"/>
          </w:tcPr>
          <w:p w:rsidR="0001511D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1" w:type="dxa"/>
          </w:tcPr>
          <w:p w:rsidR="0001511D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5" w:type="dxa"/>
          </w:tcPr>
          <w:p w:rsidR="0001511D" w:rsidRPr="00C17CC4" w:rsidRDefault="00C74DEC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140" w:rsidRPr="00BD4592" w:rsidTr="00B84140">
        <w:tc>
          <w:tcPr>
            <w:tcW w:w="657" w:type="dxa"/>
          </w:tcPr>
          <w:p w:rsidR="00B84140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:rsidR="00B84140" w:rsidRDefault="00B84140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2017" w:type="dxa"/>
          </w:tcPr>
          <w:p w:rsidR="00B84140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B84140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</w:tcPr>
          <w:p w:rsidR="00B84140" w:rsidRDefault="00B84140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11D" w:rsidRPr="00BD4592" w:rsidTr="00B84140">
        <w:tc>
          <w:tcPr>
            <w:tcW w:w="657" w:type="dxa"/>
          </w:tcPr>
          <w:p w:rsidR="0001511D" w:rsidRDefault="0001511D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01511D" w:rsidRPr="00761965" w:rsidRDefault="0001511D" w:rsidP="00B84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01511D" w:rsidRPr="0049786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497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1</w:t>
            </w:r>
          </w:p>
        </w:tc>
        <w:tc>
          <w:tcPr>
            <w:tcW w:w="2121" w:type="dxa"/>
          </w:tcPr>
          <w:p w:rsidR="0001511D" w:rsidRPr="0049786D" w:rsidRDefault="0001511D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497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1</w:t>
            </w:r>
          </w:p>
        </w:tc>
        <w:tc>
          <w:tcPr>
            <w:tcW w:w="3705" w:type="dxa"/>
          </w:tcPr>
          <w:p w:rsidR="0001511D" w:rsidRPr="000B1A3D" w:rsidRDefault="00413984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1511D" w:rsidRPr="0001511D" w:rsidRDefault="0001511D" w:rsidP="0001511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1511D" w:rsidRPr="0001511D" w:rsidRDefault="0001511D" w:rsidP="00CF5C4D">
      <w:pPr>
        <w:spacing w:after="120"/>
        <w:rPr>
          <w:rFonts w:ascii="Times New Roman" w:hAnsi="Times New Roman" w:cs="Times New Roman"/>
          <w:b/>
          <w:sz w:val="28"/>
          <w:szCs w:val="28"/>
        </w:rPr>
        <w:sectPr w:rsidR="0001511D" w:rsidRPr="0001511D" w:rsidSect="000151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7E69" w:rsidRDefault="00CB7E69" w:rsidP="00CB7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9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B7E69" w:rsidRPr="00C05B20" w:rsidRDefault="00DE2235" w:rsidP="00CB7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="00CB7E69" w:rsidRPr="00BF094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5F3CD8">
        <w:rPr>
          <w:rFonts w:ascii="Times New Roman" w:hAnsi="Times New Roman" w:cs="Times New Roman"/>
          <w:sz w:val="28"/>
          <w:szCs w:val="28"/>
        </w:rPr>
        <w:t>4</w:t>
      </w:r>
      <w:r w:rsidR="00CB7E69" w:rsidRPr="00BF09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56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4820"/>
        <w:gridCol w:w="3970"/>
        <w:gridCol w:w="1419"/>
        <w:gridCol w:w="1141"/>
        <w:gridCol w:w="65"/>
      </w:tblGrid>
      <w:tr w:rsidR="00382BB3" w:rsidRPr="002E5851" w:rsidTr="0049786D">
        <w:trPr>
          <w:gridAfter w:val="1"/>
          <w:wAfter w:w="65" w:type="dxa"/>
          <w:tblHeader/>
        </w:trPr>
        <w:tc>
          <w:tcPr>
            <w:tcW w:w="851" w:type="dxa"/>
            <w:vAlign w:val="center"/>
          </w:tcPr>
          <w:p w:rsidR="00382BB3" w:rsidRPr="0049786D" w:rsidRDefault="00382BB3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9786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Align w:val="center"/>
          </w:tcPr>
          <w:p w:rsidR="00382BB3" w:rsidRPr="002E5851" w:rsidRDefault="00382BB3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Align w:val="center"/>
          </w:tcPr>
          <w:p w:rsidR="00382BB3" w:rsidRPr="002E5851" w:rsidRDefault="00382BB3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20" w:type="dxa"/>
            <w:vAlign w:val="center"/>
          </w:tcPr>
          <w:p w:rsidR="00382BB3" w:rsidRPr="002E5851" w:rsidRDefault="00382BB3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970" w:type="dxa"/>
            <w:vAlign w:val="center"/>
          </w:tcPr>
          <w:p w:rsidR="00382BB3" w:rsidRPr="002E5851" w:rsidRDefault="00382BB3" w:rsidP="00553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  <w:p w:rsidR="00382BB3" w:rsidRPr="002E5851" w:rsidRDefault="00382BB3" w:rsidP="00F349D2">
            <w:pPr>
              <w:tabs>
                <w:tab w:val="left" w:pos="23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х занятий, виды учебной деятельности</w:t>
            </w:r>
          </w:p>
        </w:tc>
        <w:tc>
          <w:tcPr>
            <w:tcW w:w="1419" w:type="dxa"/>
            <w:vAlign w:val="center"/>
          </w:tcPr>
          <w:p w:rsidR="00382BB3" w:rsidRPr="002E5851" w:rsidRDefault="00382BB3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41" w:type="dxa"/>
            <w:vAlign w:val="center"/>
          </w:tcPr>
          <w:p w:rsidR="00382BB3" w:rsidRPr="002E5851" w:rsidRDefault="00382BB3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349D2" w:rsidRPr="002E5851" w:rsidTr="0049786D">
        <w:tc>
          <w:tcPr>
            <w:tcW w:w="15668" w:type="dxa"/>
            <w:gridSpan w:val="8"/>
            <w:vAlign w:val="center"/>
          </w:tcPr>
          <w:p w:rsidR="00F349D2" w:rsidRPr="002E5851" w:rsidRDefault="00F349D2" w:rsidP="0055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и исполнители – 16 ч.</w:t>
            </w: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Pr="002E5851" w:rsidRDefault="00382BB3" w:rsidP="00E146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с ветвлением (повторение)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5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Правила поведения в кабинете информатики. Составление линейного алгоритма для </w:t>
            </w:r>
            <w:proofErr w:type="spellStart"/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читайки</w:t>
            </w:r>
            <w:proofErr w:type="spellEnd"/>
          </w:p>
          <w:p w:rsidR="00382BB3" w:rsidRPr="002E5851" w:rsidRDefault="00382BB3" w:rsidP="00E1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2E5851" w:rsidRDefault="00382BB3" w:rsidP="00D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– формирование навыков выполнения линейных алгоритмов и алгоритмов с ветвлением.</w:t>
            </w:r>
          </w:p>
          <w:p w:rsidR="00382BB3" w:rsidRPr="002E5851" w:rsidRDefault="00382BB3" w:rsidP="00D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выбора эффективных способов решения задач в зависимости от конкретных условий, формирование умений формулировать аргументированные ответы.</w:t>
            </w:r>
          </w:p>
          <w:p w:rsidR="00382BB3" w:rsidRPr="002E5851" w:rsidRDefault="00382BB3" w:rsidP="00D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– знание правил поведения в кабинете информатики с целью сохранения школьного имущества и здоровья учащихся, понимание роли информационных технологий в современном мире.</w:t>
            </w:r>
          </w:p>
        </w:tc>
        <w:tc>
          <w:tcPr>
            <w:tcW w:w="3970" w:type="dxa"/>
          </w:tcPr>
          <w:p w:rsidR="00382BB3" w:rsidRPr="002E5851" w:rsidRDefault="00382BB3" w:rsidP="005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5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5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5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D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 стр. 9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Pr="002E5851" w:rsidRDefault="00382BB3" w:rsidP="00E146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с цикл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Алгоритмы с циклами. Тело цикла и блок выхода. Анализ циклических алгоритмов.</w:t>
            </w:r>
          </w:p>
          <w:p w:rsidR="00382BB3" w:rsidRPr="002E5851" w:rsidRDefault="00382BB3" w:rsidP="00E1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понятия циклического алгоритма, умение читать и строить алгоритмы с циклом.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й выбора эффективных способов решения задач в зависимости от конкретных условий, формирование умений планирования и целеполагание.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B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2E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8 стр. 1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34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2D6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алгоритма с цикл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с циклом.</w:t>
            </w:r>
          </w:p>
          <w:p w:rsidR="00382BB3" w:rsidRPr="002E5851" w:rsidRDefault="00382BB3" w:rsidP="002D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понятия циклического алгоритма, умение читать и строить алгоритмы с циклом.</w:t>
            </w:r>
          </w:p>
          <w:p w:rsidR="00382BB3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81805">
              <w:rPr>
                <w:rFonts w:ascii="Times New Roman" w:hAnsi="Times New Roman" w:cs="Times New Roman"/>
                <w:sz w:val="24"/>
                <w:szCs w:val="24"/>
              </w:rPr>
              <w:t>умение строить логическую цепь рас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бора эффективных способов решения задач в зависимости от конкретных условий, формирование умений планирования и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681805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68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12 стр. 19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34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5E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упорядочивания объектов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циклических алгоритмов</w:t>
            </w:r>
          </w:p>
          <w:p w:rsidR="00382BB3" w:rsidRPr="002E5851" w:rsidRDefault="00382BB3" w:rsidP="005E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5E3CC2" w:rsidRDefault="00382BB3" w:rsidP="00D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навыка исполнения и составления циклических алгоритмов</w:t>
            </w:r>
          </w:p>
          <w:p w:rsidR="00382BB3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5E3CC2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бирать основания и критерии для сравнения, сериации, классифик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умений выбора эффективных способов решения задач в зависимости от конкретных условий, </w:t>
            </w:r>
            <w:r w:rsidRPr="00C16B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</w:t>
            </w:r>
            <w:r w:rsidRPr="00C16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Pr="005E3CC2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B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16 стр. 22; Как сделать модель пушки стр. 88-89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34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F221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исполнение алгоритмов с цикл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оставление и исполнение алгоритмов с циклом</w:t>
            </w:r>
          </w:p>
          <w:p w:rsidR="00382BB3" w:rsidRPr="002E5851" w:rsidRDefault="00382BB3" w:rsidP="00F22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C16B5B" w:rsidRDefault="00382BB3" w:rsidP="00F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C16B5B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сполнения и составления циклических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C16B5B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оставления знаково-символических моделей, использования готовых графических моделей процессов для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DF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20 стр. 2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0644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исполнение алгоритмов с цикл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оставление и исполнение алгоритмов с циклом</w:t>
            </w:r>
          </w:p>
          <w:p w:rsidR="00382BB3" w:rsidRPr="002E5851" w:rsidRDefault="00382BB3" w:rsidP="0006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C16B5B" w:rsidRDefault="00382BB3" w:rsidP="0006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6B5B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навыков исполнения и составления циклических алгоритмов</w:t>
            </w:r>
          </w:p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C16B5B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оставления знаково-символических моделей, использования готовых графических моделей процессов для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24 стр. 29 (доп. материал стр. 90-91)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Pr="002E5851" w:rsidRDefault="00382BB3" w:rsidP="00C16B5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нформации в виде дерева. </w:t>
            </w:r>
          </w:p>
          <w:p w:rsidR="00382BB3" w:rsidRDefault="00382BB3" w:rsidP="00C16B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 алгоритмов Путешественник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в виде дерева. Вершины и ребра. Исполнитель алгоритмов «Путешественник». Система команд исполнителя «Путешественник».</w:t>
            </w: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редставлений о новом способе организации информации – дереве, умение читать и составлять алгоритмы для исполнителя Путешественник.</w:t>
            </w:r>
          </w:p>
          <w:p w:rsidR="00382BB3" w:rsidRPr="0058678E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5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бор оснований и критериев для сравнения, сериации, классификации объектов, </w:t>
            </w:r>
            <w:r w:rsidRPr="005867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наково-символических моделей, пространственно-графических моделей реальных объектов</w:t>
            </w:r>
            <w:r w:rsidRPr="0058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C16B5B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8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роли информационных технологий в современном мире.</w:t>
            </w:r>
          </w:p>
        </w:tc>
        <w:tc>
          <w:tcPr>
            <w:tcW w:w="3970" w:type="dxa"/>
          </w:tcPr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C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34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28 стр. 3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343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о деления объектов на подклассы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5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Дерево деления объектов на подклассы</w:t>
            </w:r>
          </w:p>
          <w:p w:rsidR="00382BB3" w:rsidRPr="002E5851" w:rsidRDefault="00382BB3" w:rsidP="0034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58678E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58678E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оставления дерева и поиска информации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678E">
              <w:rPr>
                <w:rFonts w:ascii="Times New Roman" w:hAnsi="Times New Roman" w:cs="Times New Roman"/>
                <w:sz w:val="24"/>
                <w:szCs w:val="24"/>
              </w:rPr>
              <w:t>одновременный анализ нескольких разнородных информацио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58678E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ых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7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наково-символических моделей, пространственно-графических моделей реа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5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8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роли информационных технологий в современном мире, способность увязать учебное содержание с собственным жизненным опытом.</w:t>
            </w:r>
          </w:p>
        </w:tc>
        <w:tc>
          <w:tcPr>
            <w:tcW w:w="3970" w:type="dxa"/>
          </w:tcPr>
          <w:p w:rsidR="00382BB3" w:rsidRDefault="00382BB3" w:rsidP="005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5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5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58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34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32 стр. 38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343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ловое дерево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Файловое дерево. Файл. Папка. Имена файлов.</w:t>
            </w:r>
          </w:p>
          <w:p w:rsidR="00382BB3" w:rsidRPr="002E5851" w:rsidRDefault="00382BB3" w:rsidP="0034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4F53DE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53DE">
              <w:rPr>
                <w:rFonts w:ascii="Times New Roman" w:hAnsi="Times New Roman" w:cs="Times New Roman"/>
                <w:sz w:val="24"/>
                <w:szCs w:val="24"/>
              </w:rPr>
              <w:t xml:space="preserve"> – понятие файла и папки, файловой структуры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составления имени файла и папки.</w:t>
            </w:r>
          </w:p>
          <w:p w:rsidR="00382BB3" w:rsidRDefault="00382BB3" w:rsidP="004F5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D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4F53DE">
              <w:rPr>
                <w:rFonts w:ascii="Times New Roman" w:hAnsi="Times New Roman" w:cs="Times New Roman"/>
                <w:sz w:val="24"/>
                <w:szCs w:val="24"/>
              </w:rPr>
              <w:t>ормирование умения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оснований и критериев для сравнения, сериации, классификации объе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наково-символических моделей, пространственно-графических моделей реальных объектов, ИКТ-компетентность.</w:t>
            </w:r>
          </w:p>
          <w:p w:rsidR="00382BB3" w:rsidRPr="004F53DE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D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роли информационных технологий в современном мире, формирование отношения к компьютеру как инструменту, позволяющему учиться самостоятельно.</w:t>
            </w:r>
          </w:p>
        </w:tc>
        <w:tc>
          <w:tcPr>
            <w:tcW w:w="3970" w:type="dxa"/>
          </w:tcPr>
          <w:p w:rsidR="00382BB3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D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36 стр. 42-43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343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: «Алгоритм с циклом»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382BB3" w:rsidRPr="002E5851" w:rsidRDefault="00382BB3" w:rsidP="0034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заданий контрольной работы</w:t>
            </w:r>
          </w:p>
        </w:tc>
        <w:tc>
          <w:tcPr>
            <w:tcW w:w="4820" w:type="dxa"/>
          </w:tcPr>
          <w:p w:rsidR="00382BB3" w:rsidRPr="006113BE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ление представления об основных понятиях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с циклом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2BB3" w:rsidRPr="006113BE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>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B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 личной ответственности за качество окружающей информационн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41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382BB3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.</w:t>
            </w:r>
          </w:p>
          <w:p w:rsidR="00382BB3" w:rsidRPr="002E5851" w:rsidRDefault="00382BB3" w:rsidP="0041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Д7 стр. 74-7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34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411B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огательный алгорит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Вспомогательный алгоритм. Составление и анализ вспомогательных алгоритмов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ов «Чертежник».</w:t>
            </w:r>
          </w:p>
          <w:p w:rsidR="00382BB3" w:rsidRPr="002E5851" w:rsidRDefault="00382BB3" w:rsidP="0041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ятие вспомогательного алгоритма с параметром, умение читать и составлять вспомогательные алгоритмы, умение работать с исполнителем Чертежник.</w:t>
            </w:r>
          </w:p>
          <w:p w:rsidR="00382BB3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4F53DE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оставления знаково-символических моделей, выбор наиболее эффективного способа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4F53DE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4F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0 стр. 47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411B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огательный алгоритм с параметр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Вспомогательный алгоритм с параметром. Анализ алгоритмов с параметрами.</w:t>
            </w:r>
          </w:p>
          <w:p w:rsidR="00382BB3" w:rsidRPr="002E5851" w:rsidRDefault="00382BB3" w:rsidP="0041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E5783E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ятие вспомогательного алгоритма с параметром, умение читать и составлять вспомогательные алгоритмы, умение работать с исполнителем Чертежник.</w:t>
            </w:r>
          </w:p>
          <w:p w:rsidR="00382BB3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E5783E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ых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E5783E">
              <w:rPr>
                <w:rFonts w:ascii="Times New Roman" w:hAnsi="Times New Roman" w:cs="Times New Roman"/>
                <w:sz w:val="24"/>
                <w:szCs w:val="24"/>
              </w:rPr>
              <w:t>ормирование умения планировать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E5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4 стр. 49 (доп. материал стр. 92-93)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EC3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 алгоритмов Художник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ов «Художник». Декартова прямоугольная система координат. Координатные точки. Работа с ДПСК.</w:t>
            </w:r>
          </w:p>
          <w:p w:rsidR="00382BB3" w:rsidRPr="002E5851" w:rsidRDefault="00382BB3" w:rsidP="00EC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D734DF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читать и составлять вспомогательные алгоритмы, умение работать с исполнителем Художник.</w:t>
            </w:r>
          </w:p>
          <w:p w:rsidR="00382BB3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D734DF">
              <w:rPr>
                <w:rFonts w:ascii="Times New Roman" w:hAnsi="Times New Roman" w:cs="Times New Roman"/>
                <w:sz w:val="24"/>
                <w:szCs w:val="24"/>
              </w:rPr>
              <w:t>ормирование умения устанавливать аналогии, строить логическую цепь рас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работать с прямоугольной декартовой системой координат.</w:t>
            </w:r>
          </w:p>
          <w:p w:rsidR="00382BB3" w:rsidRPr="002E5851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D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8 стр. 54 (доп. стр. 87)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EC3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исполнение алгоритмов Художник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оставление и исполнение алгоритмов Художником.</w:t>
            </w:r>
          </w:p>
          <w:p w:rsidR="00382BB3" w:rsidRPr="002E5851" w:rsidRDefault="00382BB3" w:rsidP="00EC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14754E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14754E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аботы с ДПСК и использования вспомогательных алгоритмов с 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работать с исполнителем Художник</w:t>
            </w:r>
            <w:r w:rsidRPr="00147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</w:t>
            </w:r>
            <w:r w:rsidRPr="0014754E">
              <w:rPr>
                <w:rFonts w:ascii="Times New Roman" w:hAnsi="Times New Roman" w:cs="Times New Roman"/>
                <w:sz w:val="24"/>
                <w:szCs w:val="24"/>
              </w:rPr>
              <w:t>азвитие умений одновременного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54E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работать с прямоугольной декартовой системой координат.</w:t>
            </w:r>
          </w:p>
          <w:p w:rsidR="00382BB3" w:rsidRPr="002E5851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14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52 стр. 56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EC3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выполнение алгоритмов с циклом для Художника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EC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алгоритмов с циклом для Художника. Определение координат точки. Обращение к вспомогательным алгоритмам с параметрами. Составление циклических алгоритмов.</w:t>
            </w:r>
          </w:p>
        </w:tc>
        <w:tc>
          <w:tcPr>
            <w:tcW w:w="4820" w:type="dxa"/>
          </w:tcPr>
          <w:p w:rsidR="00382BB3" w:rsidRPr="00B407AB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14754E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аботы с ДПСК и использования вспомогательных алгоритмов с 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работать с исполнителем Художник</w:t>
            </w:r>
            <w:r w:rsidRPr="00147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A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B407AB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бирать основания и критерии для сравнения, сериации, классификации объектов.</w:t>
            </w:r>
          </w:p>
          <w:p w:rsidR="00382BB3" w:rsidRPr="00B407AB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ефлексия</w:t>
            </w:r>
          </w:p>
          <w:p w:rsidR="00382BB3" w:rsidRPr="002E5851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8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56 стр. 58 (доп. материал стр. 94-96)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Pr="002E5851" w:rsidRDefault="00382BB3" w:rsidP="00B407A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бобщение по материалу 1 части.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: «Исполнитель Художник»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382BB3" w:rsidRPr="002E5851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заданий контрольной работы</w:t>
            </w:r>
          </w:p>
          <w:p w:rsidR="00382BB3" w:rsidRPr="002E5851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6113BE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ление представления об основных понятиях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Художник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2BB3" w:rsidRPr="006113BE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>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382BB3" w:rsidRPr="00B407AB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B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113BE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 личной ответственности за качество окружающей информационн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382BB3" w:rsidRDefault="00382BB3" w:rsidP="00B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.</w:t>
            </w:r>
          </w:p>
          <w:p w:rsidR="00382BB3" w:rsidRPr="002E5851" w:rsidRDefault="00382BB3" w:rsidP="004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60 стр. 61, Д17 стр. 84-8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D2" w:rsidRPr="002E5851" w:rsidTr="0049786D">
        <w:trPr>
          <w:cantSplit/>
          <w:trHeight w:val="463"/>
        </w:trPr>
        <w:tc>
          <w:tcPr>
            <w:tcW w:w="15668" w:type="dxa"/>
            <w:gridSpan w:val="8"/>
          </w:tcPr>
          <w:p w:rsidR="00F349D2" w:rsidRPr="002E5851" w:rsidRDefault="00F349D2" w:rsidP="00553DA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универсальная машина для обработки информации – 15 ч.</w:t>
            </w: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CA6B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нформации. Обработка графической информации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Виды информации: по способу восприятия, по способу представления. Графическая информация. Обработка графической информации. Графический редактор.</w:t>
            </w:r>
          </w:p>
          <w:p w:rsidR="00382BB3" w:rsidRPr="002E5851" w:rsidRDefault="00382BB3" w:rsidP="00CA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о видах информации, о типах информации по способу двоичного кодирования, представление о возможностях и назначении графического редактора, умение работать в графическом редакторе.</w:t>
            </w:r>
          </w:p>
          <w:p w:rsidR="00382BB3" w:rsidRDefault="00382BB3" w:rsidP="000B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-компетентность, </w:t>
            </w:r>
            <w:r w:rsidRPr="000B20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в целях выделения признаков с обозначением имени и значений свойств объектов.</w:t>
            </w:r>
          </w:p>
          <w:p w:rsidR="00382BB3" w:rsidRPr="000B20DA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 стр. 8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3878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рисунков с помощью инструментов редактора </w:t>
            </w:r>
            <w:proofErr w:type="spellStart"/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int</w:t>
            </w:r>
            <w:proofErr w:type="spellEnd"/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исунков с помощью инструментов редактора </w:t>
            </w:r>
            <w:r w:rsidRPr="002E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  <w:p w:rsidR="00382BB3" w:rsidRPr="002E5851" w:rsidRDefault="00382BB3" w:rsidP="0038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0B20DA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аботы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0B20DA" w:rsidRDefault="00382BB3" w:rsidP="002E0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-компетентность, </w:t>
            </w:r>
            <w:r w:rsidRPr="000B20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в целях выделения признаков с обозначением имени и значений свойств объектов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, ф</w:t>
            </w:r>
            <w:r w:rsidRPr="000B20DA">
              <w:rPr>
                <w:rFonts w:ascii="Times New Roman" w:hAnsi="Times New Roman" w:cs="Times New Roman"/>
                <w:sz w:val="24"/>
                <w:szCs w:val="24"/>
              </w:rPr>
              <w:t>ормирование развития художественного вкуса, эстетических качеств личности</w:t>
            </w:r>
          </w:p>
        </w:tc>
        <w:tc>
          <w:tcPr>
            <w:tcW w:w="3970" w:type="dxa"/>
          </w:tcPr>
          <w:p w:rsidR="00382BB3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0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8 стр. 10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3878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пирование фрагмента рисунка в редакторе </w:t>
            </w:r>
            <w:proofErr w:type="spellStart"/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int</w:t>
            </w:r>
            <w:proofErr w:type="spellEnd"/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Копирование фрагментов рисунка в графическом редакторе. Работа с фрагментами рисунка.</w:t>
            </w:r>
          </w:p>
          <w:p w:rsidR="00382BB3" w:rsidRPr="002E5851" w:rsidRDefault="00382BB3" w:rsidP="0038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0B20DA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аботы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-компетентность, </w:t>
            </w:r>
            <w:r w:rsidRPr="000B20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в целях выделения признаков с обозначением имени и значений свойств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</w:t>
            </w:r>
            <w:r w:rsidRPr="00915ADD">
              <w:rPr>
                <w:rFonts w:ascii="Times New Roman" w:hAnsi="Times New Roman" w:cs="Times New Roman"/>
                <w:sz w:val="24"/>
                <w:szCs w:val="24"/>
              </w:rPr>
              <w:t>азвитие исследовательских умений, умени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915ADD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12 стр. 12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34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CA35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тавка рисунков из файла. Перемещение рисунков в редакторе </w:t>
            </w:r>
            <w:proofErr w:type="spellStart"/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int</w:t>
            </w:r>
            <w:proofErr w:type="spellEnd"/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Вставка рисунков из файлов. Перемещение рисунков в редакторе </w:t>
            </w:r>
            <w:r w:rsidRPr="002E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CA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0B20DA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аботы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-компетентность, </w:t>
            </w:r>
            <w:r w:rsidRPr="000B20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в целях выделения признаков с обозначением имени и значений свойств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</w:t>
            </w:r>
            <w:r w:rsidRPr="00915ADD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бирать основания и критерии для сравнения, сериации и классифик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915ADD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16 стр. 1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C80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ая информация. Обработка текста на компьютере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Текст и текстовая информация. Обработка текстовой информации на компьютере. Текстовый редактор и текстовый процессор. Редактирование и форматирование текста.</w:t>
            </w:r>
          </w:p>
          <w:p w:rsidR="00382BB3" w:rsidRPr="002E5851" w:rsidRDefault="00382BB3" w:rsidP="00C8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9C3D2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аботать в текстовом процес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е о возможностях и назначении текстовых процессоров и текстовых редакторов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ормирование умения планировать свои действия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Т-компетентность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C8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20 стр. 19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C74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дактирование и форматирование текста в ТП MS </w:t>
            </w:r>
            <w:proofErr w:type="spellStart"/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d</w:t>
            </w:r>
            <w:proofErr w:type="spellEnd"/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екста в текстовом процессоре.</w:t>
            </w:r>
          </w:p>
          <w:p w:rsidR="00382BB3" w:rsidRPr="002E5851" w:rsidRDefault="00382BB3" w:rsidP="00C7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аботать в текстовом процес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аботать п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Т-компетентность.</w:t>
            </w:r>
          </w:p>
          <w:p w:rsidR="00382BB3" w:rsidRPr="009C3D2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24 стр. 21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C74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возможности текстового процессора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текстового процессора: художественные надписи, вставка рисунков из файлов, свойства объектов.</w:t>
            </w:r>
          </w:p>
          <w:p w:rsidR="00382BB3" w:rsidRPr="002E5851" w:rsidRDefault="00382BB3" w:rsidP="00C7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работать в текстовом процессоре, представление о дополнительных возможностях текстовых процессоров.</w:t>
            </w:r>
          </w:p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ормирование умения классифик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Т-компетентность.</w:t>
            </w:r>
          </w:p>
          <w:p w:rsidR="00382BB3" w:rsidRPr="009C3D2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28 стр. 25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56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0C2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: «Обработка текстовой информации на 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е» - 1 ч.</w:t>
            </w:r>
          </w:p>
          <w:p w:rsidR="00382BB3" w:rsidRPr="002E5851" w:rsidRDefault="00382BB3" w:rsidP="000C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заданий контрольной работы</w:t>
            </w:r>
          </w:p>
        </w:tc>
        <w:tc>
          <w:tcPr>
            <w:tcW w:w="4820" w:type="dxa"/>
          </w:tcPr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ление представления об основных понятиях темы «Обработка текстовой информации».</w:t>
            </w:r>
          </w:p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 личной ответственности за качество окружающей информационной среды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0C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.</w:t>
            </w:r>
          </w:p>
          <w:p w:rsidR="00382BB3" w:rsidRPr="002E5851" w:rsidRDefault="00382BB3" w:rsidP="004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0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32 стр. 27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0C2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ая информация. Вычисления на компьютере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Численная информация. Двоичная система счисления. Программа «Калькулятор».</w:t>
            </w:r>
          </w:p>
          <w:p w:rsidR="00382BB3" w:rsidRPr="002E5851" w:rsidRDefault="00382BB3" w:rsidP="000C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9C3D2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о численной информации и ее двоичном кодировании, умение работать с программой Калькулятор.</w:t>
            </w:r>
          </w:p>
          <w:p w:rsidR="00382BB3" w:rsidRDefault="00382BB3" w:rsidP="0009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B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3D23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существлять итоговый и пошаговый контроль выполнения учеб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Т-компетентность.</w:t>
            </w:r>
          </w:p>
          <w:p w:rsidR="00382BB3" w:rsidRPr="002E5851" w:rsidRDefault="00382BB3" w:rsidP="000907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0C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36 стр. 31 (доп. материал стр. 93)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pStyle w:val="a7"/>
              <w:ind w:left="56" w:right="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82BB3" w:rsidRDefault="00382BB3" w:rsidP="000C2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оичное кодирование чисел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54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Двоичный код. Двоичное кодирование чисел.</w:t>
            </w:r>
          </w:p>
          <w:p w:rsidR="00382BB3" w:rsidRPr="002E5851" w:rsidRDefault="00382BB3" w:rsidP="000C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547329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и о двоичном кодировании чисел, умение пользоваться программой Калькулятор.</w:t>
            </w:r>
          </w:p>
          <w:p w:rsidR="00382BB3" w:rsidRDefault="00382BB3" w:rsidP="0080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547329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аботать с текстов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Т-компетентность.</w:t>
            </w:r>
          </w:p>
          <w:p w:rsidR="00382BB3" w:rsidRPr="002E5851" w:rsidRDefault="00382BB3" w:rsidP="00800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54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54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54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54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0 стр. 33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AC5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объекта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Действия объекта. Анализ действий объектов (исполнителей алгоритмов).</w:t>
            </w:r>
          </w:p>
          <w:p w:rsidR="00382BB3" w:rsidRPr="002E5851" w:rsidRDefault="00382BB3" w:rsidP="00AC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41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ения о характеристиках объектов: свойствах и действиях, умение работать с исполнителем Робот-садовник и анализировать его действия.</w:t>
            </w:r>
          </w:p>
          <w:p w:rsidR="00382BB3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6A076E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бора основания и критериев для сравнения, сериации и классифик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6A076E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382BB3" w:rsidRPr="002E5851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6A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C7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5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4 стр. 38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2529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над объектом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Действия над объектами.</w:t>
            </w:r>
          </w:p>
          <w:p w:rsidR="00382BB3" w:rsidRPr="002E5851" w:rsidRDefault="00382BB3" w:rsidP="0025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41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ения о характеристиках объектов: свойствах и действиях, умение работать с исполнителем Робот-садовник и анализировать его действия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амостоятельной работы,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9C2F0C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48 стр. 41, Д1 стр. 72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C73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действий на значение свойства объекта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Влияние действий на значение свойства объекта. Анализ ситуаций.</w:t>
            </w:r>
          </w:p>
          <w:p w:rsidR="00382BB3" w:rsidRPr="002E5851" w:rsidRDefault="00382BB3" w:rsidP="00C7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ения о характеристиках объектов: свойствах и действиях, умение работать с исполнителем Робот-садовник и анализировать его действия, умение анализировать влияние действий на значение свойства объекта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ормирование навыка нахождения причинно-следственной связи между действиями и изменением свойств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9C2F0C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52 стр. 46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5A12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ические процессы в природе и технике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процессы в природе и технике. </w:t>
            </w:r>
          </w:p>
          <w:p w:rsidR="00382BB3" w:rsidRPr="002E5851" w:rsidRDefault="00382BB3" w:rsidP="005A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Pr="009C2F0C" w:rsidRDefault="00382BB3" w:rsidP="0041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составлять циклические 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пределять координаты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ормирование навыка нахождения причинно-следственной связи между действиями и изменением свойств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56 стр. 49-50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5A12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компьютеров в жизни общества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 в жизни общества. Области применения компьютеров.</w:t>
            </w:r>
          </w:p>
          <w:p w:rsidR="00382BB3" w:rsidRPr="002E5851" w:rsidRDefault="00382BB3" w:rsidP="005A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о применении компьютеров в современном мире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эффективных способов решения учебной задачи в зависимости от конкретных усло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2BB3" w:rsidRPr="009C2F0C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5A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ефлексия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5A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60 стр. 53, Д15 стр. 81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D2" w:rsidRPr="002E5851" w:rsidTr="0049786D">
        <w:trPr>
          <w:cantSplit/>
          <w:trHeight w:val="483"/>
        </w:trPr>
        <w:tc>
          <w:tcPr>
            <w:tcW w:w="15668" w:type="dxa"/>
            <w:gridSpan w:val="8"/>
          </w:tcPr>
          <w:p w:rsidR="00F349D2" w:rsidRPr="002E5851" w:rsidRDefault="00F349D2" w:rsidP="00553DA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– 3 ч.</w:t>
            </w: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Pr="002E5851" w:rsidRDefault="00382BB3" w:rsidP="009C2F0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ки и таблицы.</w:t>
            </w:r>
          </w:p>
          <w:p w:rsidR="00382BB3" w:rsidRDefault="00E54922" w:rsidP="009C2F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ы и исполнители – 1 ч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дополнительных заданий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  <w:r w:rsidRPr="009C2F0C">
              <w:rPr>
                <w:rFonts w:ascii="Times New Roman" w:hAnsi="Times New Roman" w:cs="Times New Roman"/>
                <w:sz w:val="24"/>
                <w:szCs w:val="24"/>
              </w:rPr>
              <w:t>составлять циклические 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ля компьютерных исполнителей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EB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эффективных способов решения учебной задачи в зависимости от конкретных усло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наково-символических моделей, пространственно-графических моделей реальных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2BB3" w:rsidRPr="009C2F0C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роли информационных технологий в современном мире, способность увязать учебное содержание с собственным жизненным опытом, практическая значимость информационных технологий.</w:t>
            </w:r>
          </w:p>
        </w:tc>
        <w:tc>
          <w:tcPr>
            <w:tcW w:w="3970" w:type="dxa"/>
          </w:tcPr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9C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3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64 стр. 56 (доп. стр. 89-90)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Pr="002E5851" w:rsidRDefault="00382BB3" w:rsidP="00DB0EB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бработки информации.</w:t>
            </w:r>
          </w:p>
          <w:p w:rsidR="00382BB3" w:rsidRDefault="00E54922" w:rsidP="00DB0E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4 – 1 ч.</w:t>
            </w:r>
          </w:p>
          <w:p w:rsidR="00382BB3" w:rsidRPr="002E5851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заданий контрольной работы</w:t>
            </w:r>
          </w:p>
        </w:tc>
        <w:tc>
          <w:tcPr>
            <w:tcW w:w="4820" w:type="dxa"/>
          </w:tcPr>
          <w:p w:rsidR="00382BB3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ление представления об основных понятиях темы «Обработка информации».</w:t>
            </w:r>
          </w:p>
          <w:p w:rsidR="00382BB3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382BB3" w:rsidRPr="002E5851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 личной ответственности за качество окружающей информационной среды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382BB3" w:rsidRPr="002E5851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382BB3" w:rsidRPr="002E5851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382BB3" w:rsidRDefault="00382BB3" w:rsidP="00DB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41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Д6-Д7 стр. 76-77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B3" w:rsidRPr="002E5851" w:rsidTr="0049786D">
        <w:trPr>
          <w:gridAfter w:val="1"/>
          <w:wAfter w:w="65" w:type="dxa"/>
          <w:cantSplit/>
          <w:trHeight w:val="1134"/>
        </w:trPr>
        <w:tc>
          <w:tcPr>
            <w:tcW w:w="851" w:type="dxa"/>
          </w:tcPr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extDirection w:val="btLr"/>
            <w:vAlign w:val="center"/>
          </w:tcPr>
          <w:p w:rsidR="00382BB3" w:rsidRDefault="00382B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BB3" w:rsidRDefault="00382BB3" w:rsidP="00CE53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бобщение по курсу начальной школы. Игра «Путешествие по Компьютерной Долине»</w:t>
            </w:r>
            <w:r w:rsidR="00E5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382BB3" w:rsidRPr="002E5851" w:rsidRDefault="00382BB3" w:rsidP="00CE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дополнительных заданий.</w:t>
            </w:r>
          </w:p>
        </w:tc>
        <w:tc>
          <w:tcPr>
            <w:tcW w:w="4820" w:type="dxa"/>
          </w:tcPr>
          <w:p w:rsidR="00382BB3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 w:rsidRPr="00740D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bookmarkEnd w:id="0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торение основных понятий курса информатики 4 класса.</w:t>
            </w:r>
          </w:p>
          <w:p w:rsidR="00382BB3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382BB3" w:rsidRPr="002E5851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 личной ответственности за качество окружающей информационной среды, понять значение развитого алгоритмического мышления для современного человека.</w:t>
            </w:r>
          </w:p>
        </w:tc>
        <w:tc>
          <w:tcPr>
            <w:tcW w:w="3970" w:type="dxa"/>
          </w:tcPr>
          <w:p w:rsidR="00382BB3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382BB3" w:rsidRPr="002E5851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382BB3" w:rsidRPr="002E5851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382BB3" w:rsidRPr="002E5851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382BB3" w:rsidRDefault="00382BB3" w:rsidP="00BE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382BB3" w:rsidRPr="002E5851" w:rsidRDefault="00382BB3" w:rsidP="002E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82BB3" w:rsidRPr="002E5851" w:rsidRDefault="00382BB3" w:rsidP="002E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Задание 68 стр. 60</w:t>
            </w:r>
          </w:p>
        </w:tc>
        <w:tc>
          <w:tcPr>
            <w:tcW w:w="1141" w:type="dxa"/>
            <w:textDirection w:val="btLr"/>
            <w:vAlign w:val="center"/>
          </w:tcPr>
          <w:p w:rsidR="00382BB3" w:rsidRPr="002E5851" w:rsidRDefault="00382BB3" w:rsidP="002E0E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E69" w:rsidRPr="00CB7E69" w:rsidRDefault="00CB7E69" w:rsidP="006C4D69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CB7E69" w:rsidRPr="00CB7E69" w:rsidSect="00CB7E69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4D" w:rsidRDefault="00CF5C4D" w:rsidP="00DE2235">
      <w:pPr>
        <w:spacing w:after="0" w:line="240" w:lineRule="auto"/>
      </w:pPr>
      <w:r>
        <w:separator/>
      </w:r>
    </w:p>
  </w:endnote>
  <w:endnote w:type="continuationSeparator" w:id="0">
    <w:p w:rsidR="00CF5C4D" w:rsidRDefault="00CF5C4D" w:rsidP="00D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5644"/>
      <w:docPartObj>
        <w:docPartGallery w:val="Page Numbers (Bottom of Page)"/>
        <w:docPartUnique/>
      </w:docPartObj>
    </w:sdtPr>
    <w:sdtEndPr/>
    <w:sdtContent>
      <w:p w:rsidR="00CF5C4D" w:rsidRDefault="00CF5C4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C4D" w:rsidRDefault="00CF5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4D" w:rsidRDefault="00CF5C4D" w:rsidP="00DE2235">
      <w:pPr>
        <w:spacing w:after="0" w:line="240" w:lineRule="auto"/>
      </w:pPr>
      <w:r>
        <w:separator/>
      </w:r>
    </w:p>
  </w:footnote>
  <w:footnote w:type="continuationSeparator" w:id="0">
    <w:p w:rsidR="00CF5C4D" w:rsidRDefault="00CF5C4D" w:rsidP="00DE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4D" w:rsidRDefault="00CF5C4D">
    <w:pPr>
      <w:pStyle w:val="aa"/>
      <w:jc w:val="center"/>
    </w:pPr>
  </w:p>
  <w:p w:rsidR="00CF5C4D" w:rsidRDefault="00CF5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985982"/>
    <w:lvl w:ilvl="0">
      <w:numFmt w:val="bullet"/>
      <w:lvlText w:val="*"/>
      <w:lvlJc w:val="left"/>
    </w:lvl>
  </w:abstractNum>
  <w:abstractNum w:abstractNumId="1">
    <w:nsid w:val="003066AE"/>
    <w:multiLevelType w:val="multilevel"/>
    <w:tmpl w:val="F04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8E7FBE"/>
    <w:multiLevelType w:val="hybridMultilevel"/>
    <w:tmpl w:val="C39481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47A712E"/>
    <w:multiLevelType w:val="hybridMultilevel"/>
    <w:tmpl w:val="8F8E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713F2"/>
    <w:multiLevelType w:val="hybridMultilevel"/>
    <w:tmpl w:val="70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0A22"/>
    <w:multiLevelType w:val="hybridMultilevel"/>
    <w:tmpl w:val="D5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D4830"/>
    <w:multiLevelType w:val="hybridMultilevel"/>
    <w:tmpl w:val="D272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04CB9"/>
    <w:multiLevelType w:val="hybridMultilevel"/>
    <w:tmpl w:val="4F1C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0171C5"/>
    <w:multiLevelType w:val="hybridMultilevel"/>
    <w:tmpl w:val="CB18E062"/>
    <w:lvl w:ilvl="0" w:tplc="D1985982">
      <w:start w:val="65535"/>
      <w:numFmt w:val="bullet"/>
      <w:lvlText w:val="•"/>
      <w:legacy w:legacy="1" w:legacySpace="0" w:legacyIndent="30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A8B6CBA"/>
    <w:multiLevelType w:val="hybridMultilevel"/>
    <w:tmpl w:val="46967726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34496"/>
    <w:multiLevelType w:val="hybridMultilevel"/>
    <w:tmpl w:val="00D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D3013F"/>
    <w:multiLevelType w:val="singleLevel"/>
    <w:tmpl w:val="295C3AB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24DC5496"/>
    <w:multiLevelType w:val="hybridMultilevel"/>
    <w:tmpl w:val="6770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47E1E"/>
    <w:multiLevelType w:val="hybridMultilevel"/>
    <w:tmpl w:val="30FE0104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44E9C"/>
    <w:multiLevelType w:val="hybridMultilevel"/>
    <w:tmpl w:val="1562CEA8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67B61"/>
    <w:multiLevelType w:val="hybridMultilevel"/>
    <w:tmpl w:val="46967726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D647EB"/>
    <w:multiLevelType w:val="hybridMultilevel"/>
    <w:tmpl w:val="A5FC4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C6A93"/>
    <w:multiLevelType w:val="hybridMultilevel"/>
    <w:tmpl w:val="B05E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67480D"/>
    <w:multiLevelType w:val="hybridMultilevel"/>
    <w:tmpl w:val="CBB4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20">
    <w:nsid w:val="338F35B3"/>
    <w:multiLevelType w:val="multilevel"/>
    <w:tmpl w:val="96142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E55DD"/>
    <w:multiLevelType w:val="hybridMultilevel"/>
    <w:tmpl w:val="8218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C82C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AC5933"/>
    <w:multiLevelType w:val="hybridMultilevel"/>
    <w:tmpl w:val="0C4C2D14"/>
    <w:lvl w:ilvl="0" w:tplc="98BE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32DCB"/>
    <w:multiLevelType w:val="multilevel"/>
    <w:tmpl w:val="140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C358F"/>
    <w:multiLevelType w:val="hybridMultilevel"/>
    <w:tmpl w:val="A1B4E542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96D0D"/>
    <w:multiLevelType w:val="hybridMultilevel"/>
    <w:tmpl w:val="942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DC24FE"/>
    <w:multiLevelType w:val="hybridMultilevel"/>
    <w:tmpl w:val="CC86C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E15A1D"/>
    <w:multiLevelType w:val="multilevel"/>
    <w:tmpl w:val="B8201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D1B25"/>
    <w:multiLevelType w:val="hybridMultilevel"/>
    <w:tmpl w:val="08A64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565A85"/>
    <w:multiLevelType w:val="multilevel"/>
    <w:tmpl w:val="F1201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96EBE"/>
    <w:multiLevelType w:val="hybridMultilevel"/>
    <w:tmpl w:val="940E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3079B5"/>
    <w:multiLevelType w:val="hybridMultilevel"/>
    <w:tmpl w:val="B858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D73FDC"/>
    <w:multiLevelType w:val="hybridMultilevel"/>
    <w:tmpl w:val="4164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6F6A8F"/>
    <w:multiLevelType w:val="hybridMultilevel"/>
    <w:tmpl w:val="9DECD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473779"/>
    <w:multiLevelType w:val="multilevel"/>
    <w:tmpl w:val="9606E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8D2AE4"/>
    <w:multiLevelType w:val="hybridMultilevel"/>
    <w:tmpl w:val="46967726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24"/>
  </w:num>
  <w:num w:numId="5">
    <w:abstractNumId w:val="35"/>
  </w:num>
  <w:num w:numId="6">
    <w:abstractNumId w:val="20"/>
  </w:num>
  <w:num w:numId="7">
    <w:abstractNumId w:val="30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27"/>
  </w:num>
  <w:num w:numId="15">
    <w:abstractNumId w:val="21"/>
  </w:num>
  <w:num w:numId="16">
    <w:abstractNumId w:val="18"/>
  </w:num>
  <w:num w:numId="17">
    <w:abstractNumId w:val="17"/>
  </w:num>
  <w:num w:numId="18">
    <w:abstractNumId w:val="4"/>
  </w:num>
  <w:num w:numId="19">
    <w:abstractNumId w:val="22"/>
  </w:num>
  <w:num w:numId="20">
    <w:abstractNumId w:val="29"/>
  </w:num>
  <w:num w:numId="21">
    <w:abstractNumId w:val="31"/>
  </w:num>
  <w:num w:numId="22">
    <w:abstractNumId w:val="10"/>
  </w:num>
  <w:num w:numId="23">
    <w:abstractNumId w:val="7"/>
  </w:num>
  <w:num w:numId="24">
    <w:abstractNumId w:val="34"/>
  </w:num>
  <w:num w:numId="25">
    <w:abstractNumId w:val="26"/>
  </w:num>
  <w:num w:numId="26">
    <w:abstractNumId w:val="19"/>
  </w:num>
  <w:num w:numId="27">
    <w:abstractNumId w:val="15"/>
  </w:num>
  <w:num w:numId="28">
    <w:abstractNumId w:val="36"/>
  </w:num>
  <w:num w:numId="29">
    <w:abstractNumId w:val="9"/>
  </w:num>
  <w:num w:numId="30">
    <w:abstractNumId w:val="12"/>
  </w:num>
  <w:num w:numId="31">
    <w:abstractNumId w:val="16"/>
  </w:num>
  <w:num w:numId="32">
    <w:abstractNumId w:val="32"/>
  </w:num>
  <w:num w:numId="33">
    <w:abstractNumId w:val="3"/>
  </w:num>
  <w:num w:numId="34">
    <w:abstractNumId w:val="33"/>
  </w:num>
  <w:num w:numId="35">
    <w:abstractNumId w:val="23"/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8">
    <w:abstractNumId w:val="2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40">
    <w:abstractNumId w:val="14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CB5"/>
    <w:rsid w:val="0001511D"/>
    <w:rsid w:val="00016748"/>
    <w:rsid w:val="00027FD6"/>
    <w:rsid w:val="000644EA"/>
    <w:rsid w:val="00067781"/>
    <w:rsid w:val="0007637F"/>
    <w:rsid w:val="00080BE6"/>
    <w:rsid w:val="0008649D"/>
    <w:rsid w:val="000907BF"/>
    <w:rsid w:val="000B114A"/>
    <w:rsid w:val="000B1A3D"/>
    <w:rsid w:val="000B20DA"/>
    <w:rsid w:val="000B6B2D"/>
    <w:rsid w:val="000C2BC6"/>
    <w:rsid w:val="000D7FB7"/>
    <w:rsid w:val="00107661"/>
    <w:rsid w:val="00131589"/>
    <w:rsid w:val="00134195"/>
    <w:rsid w:val="0014754E"/>
    <w:rsid w:val="0015163E"/>
    <w:rsid w:val="00191702"/>
    <w:rsid w:val="001F45D5"/>
    <w:rsid w:val="00217F90"/>
    <w:rsid w:val="00252962"/>
    <w:rsid w:val="00253E2A"/>
    <w:rsid w:val="00280BE6"/>
    <w:rsid w:val="002950C1"/>
    <w:rsid w:val="002D6028"/>
    <w:rsid w:val="002E0EB9"/>
    <w:rsid w:val="002E5851"/>
    <w:rsid w:val="003167ED"/>
    <w:rsid w:val="00324877"/>
    <w:rsid w:val="00334675"/>
    <w:rsid w:val="00343E1A"/>
    <w:rsid w:val="0037397C"/>
    <w:rsid w:val="00382BB3"/>
    <w:rsid w:val="00387468"/>
    <w:rsid w:val="003878E0"/>
    <w:rsid w:val="003A2BF6"/>
    <w:rsid w:val="003A6D3B"/>
    <w:rsid w:val="003C7C51"/>
    <w:rsid w:val="00411B61"/>
    <w:rsid w:val="00413984"/>
    <w:rsid w:val="004261C2"/>
    <w:rsid w:val="00467CA3"/>
    <w:rsid w:val="004731CD"/>
    <w:rsid w:val="0049786D"/>
    <w:rsid w:val="004A3230"/>
    <w:rsid w:val="004D0526"/>
    <w:rsid w:val="004D0BD4"/>
    <w:rsid w:val="004F4B1A"/>
    <w:rsid w:val="004F53DE"/>
    <w:rsid w:val="0050538C"/>
    <w:rsid w:val="0051651B"/>
    <w:rsid w:val="0052778A"/>
    <w:rsid w:val="00547329"/>
    <w:rsid w:val="00553DA5"/>
    <w:rsid w:val="005542F0"/>
    <w:rsid w:val="00560974"/>
    <w:rsid w:val="0058678E"/>
    <w:rsid w:val="005A1253"/>
    <w:rsid w:val="005A66C8"/>
    <w:rsid w:val="005E10FB"/>
    <w:rsid w:val="005E3CC2"/>
    <w:rsid w:val="005F3CD8"/>
    <w:rsid w:val="0060083D"/>
    <w:rsid w:val="00602953"/>
    <w:rsid w:val="00604CF9"/>
    <w:rsid w:val="00630AAF"/>
    <w:rsid w:val="00681805"/>
    <w:rsid w:val="006A076E"/>
    <w:rsid w:val="006C4D69"/>
    <w:rsid w:val="006C5EDC"/>
    <w:rsid w:val="006E6E6F"/>
    <w:rsid w:val="006F78AB"/>
    <w:rsid w:val="00710322"/>
    <w:rsid w:val="00740D3F"/>
    <w:rsid w:val="007518B1"/>
    <w:rsid w:val="007535A9"/>
    <w:rsid w:val="0077584E"/>
    <w:rsid w:val="007907AE"/>
    <w:rsid w:val="007C6507"/>
    <w:rsid w:val="007C7FDD"/>
    <w:rsid w:val="00800446"/>
    <w:rsid w:val="00801582"/>
    <w:rsid w:val="0083086A"/>
    <w:rsid w:val="0084550D"/>
    <w:rsid w:val="008B627C"/>
    <w:rsid w:val="008B6DD8"/>
    <w:rsid w:val="008C665E"/>
    <w:rsid w:val="008E0C32"/>
    <w:rsid w:val="00915ADD"/>
    <w:rsid w:val="00930731"/>
    <w:rsid w:val="00930AFE"/>
    <w:rsid w:val="009433BC"/>
    <w:rsid w:val="00983F08"/>
    <w:rsid w:val="00987CB5"/>
    <w:rsid w:val="009A0BF3"/>
    <w:rsid w:val="009A303E"/>
    <w:rsid w:val="009B11A3"/>
    <w:rsid w:val="009C2F0C"/>
    <w:rsid w:val="009C3D23"/>
    <w:rsid w:val="009F5965"/>
    <w:rsid w:val="009F7BB5"/>
    <w:rsid w:val="00A36C0C"/>
    <w:rsid w:val="00A64785"/>
    <w:rsid w:val="00AB75DC"/>
    <w:rsid w:val="00AC5A17"/>
    <w:rsid w:val="00B407AB"/>
    <w:rsid w:val="00B53AA7"/>
    <w:rsid w:val="00B53DC7"/>
    <w:rsid w:val="00B61CF3"/>
    <w:rsid w:val="00B667A8"/>
    <w:rsid w:val="00B84140"/>
    <w:rsid w:val="00BA2CE8"/>
    <w:rsid w:val="00BC00E3"/>
    <w:rsid w:val="00BD3854"/>
    <w:rsid w:val="00BD4D88"/>
    <w:rsid w:val="00BE4E40"/>
    <w:rsid w:val="00BE6AC6"/>
    <w:rsid w:val="00BF4092"/>
    <w:rsid w:val="00C16B5B"/>
    <w:rsid w:val="00C738BC"/>
    <w:rsid w:val="00C74C84"/>
    <w:rsid w:val="00C74DEC"/>
    <w:rsid w:val="00C80992"/>
    <w:rsid w:val="00CA3128"/>
    <w:rsid w:val="00CA35C6"/>
    <w:rsid w:val="00CA3643"/>
    <w:rsid w:val="00CA6B1A"/>
    <w:rsid w:val="00CB063F"/>
    <w:rsid w:val="00CB3557"/>
    <w:rsid w:val="00CB7E69"/>
    <w:rsid w:val="00CC260B"/>
    <w:rsid w:val="00CE5319"/>
    <w:rsid w:val="00CF2257"/>
    <w:rsid w:val="00CF2D18"/>
    <w:rsid w:val="00CF5C4D"/>
    <w:rsid w:val="00D101A7"/>
    <w:rsid w:val="00D17B31"/>
    <w:rsid w:val="00D24A5B"/>
    <w:rsid w:val="00D46E2C"/>
    <w:rsid w:val="00D734DF"/>
    <w:rsid w:val="00DA0EF6"/>
    <w:rsid w:val="00DA2ECC"/>
    <w:rsid w:val="00DB0EBB"/>
    <w:rsid w:val="00DB765D"/>
    <w:rsid w:val="00DD4A20"/>
    <w:rsid w:val="00DE2235"/>
    <w:rsid w:val="00DF64DA"/>
    <w:rsid w:val="00E14656"/>
    <w:rsid w:val="00E34E5A"/>
    <w:rsid w:val="00E37A8A"/>
    <w:rsid w:val="00E54922"/>
    <w:rsid w:val="00E5783E"/>
    <w:rsid w:val="00EC33BD"/>
    <w:rsid w:val="00ED29EB"/>
    <w:rsid w:val="00EF06C5"/>
    <w:rsid w:val="00F2218F"/>
    <w:rsid w:val="00F262B2"/>
    <w:rsid w:val="00F349D2"/>
    <w:rsid w:val="00F45996"/>
    <w:rsid w:val="00F52304"/>
    <w:rsid w:val="00F5672E"/>
    <w:rsid w:val="00F6007B"/>
    <w:rsid w:val="00F739F2"/>
    <w:rsid w:val="00F95304"/>
    <w:rsid w:val="00FB2239"/>
    <w:rsid w:val="00FD1E6E"/>
    <w:rsid w:val="00FD5921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-11">
    <w:name w:val="Светлый список - Акцент 11"/>
    <w:basedOn w:val="a1"/>
    <w:uiPriority w:val="61"/>
    <w:rsid w:val="007C65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4">
    <w:name w:val="Hyperlink"/>
    <w:basedOn w:val="a0"/>
    <w:uiPriority w:val="99"/>
    <w:semiHidden/>
    <w:unhideWhenUsed/>
    <w:rsid w:val="007C6507"/>
    <w:rPr>
      <w:color w:val="0000FF"/>
      <w:u w:val="single"/>
    </w:rPr>
  </w:style>
  <w:style w:type="character" w:styleId="a5">
    <w:name w:val="Strong"/>
    <w:basedOn w:val="a0"/>
    <w:uiPriority w:val="22"/>
    <w:qFormat/>
    <w:rsid w:val="007C6507"/>
    <w:rPr>
      <w:b/>
      <w:bCs/>
    </w:rPr>
  </w:style>
  <w:style w:type="paragraph" w:styleId="a6">
    <w:name w:val="List Paragraph"/>
    <w:basedOn w:val="a"/>
    <w:uiPriority w:val="34"/>
    <w:qFormat/>
    <w:rsid w:val="007C6507"/>
    <w:pPr>
      <w:ind w:left="720"/>
      <w:contextualSpacing/>
    </w:pPr>
  </w:style>
  <w:style w:type="paragraph" w:styleId="a7">
    <w:name w:val="Body Text Indent"/>
    <w:basedOn w:val="a"/>
    <w:link w:val="a8"/>
    <w:rsid w:val="0001511D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511D"/>
    <w:rPr>
      <w:rFonts w:ascii="Tahoma" w:eastAsia="Times New Roman" w:hAnsi="Tahoma" w:cs="Times New Roman"/>
      <w:szCs w:val="20"/>
      <w:lang w:eastAsia="ru-RU"/>
    </w:rPr>
  </w:style>
  <w:style w:type="paragraph" w:styleId="a9">
    <w:name w:val="Normal (Web)"/>
    <w:basedOn w:val="a"/>
    <w:rsid w:val="000151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styleId="aa">
    <w:name w:val="header"/>
    <w:basedOn w:val="a"/>
    <w:link w:val="ab"/>
    <w:uiPriority w:val="99"/>
    <w:unhideWhenUsed/>
    <w:rsid w:val="00D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235"/>
  </w:style>
  <w:style w:type="paragraph" w:styleId="ac">
    <w:name w:val="footer"/>
    <w:basedOn w:val="a"/>
    <w:link w:val="ad"/>
    <w:uiPriority w:val="99"/>
    <w:unhideWhenUsed/>
    <w:rsid w:val="00D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235"/>
  </w:style>
  <w:style w:type="table" w:styleId="-1">
    <w:name w:val="Light Grid Accent 1"/>
    <w:basedOn w:val="a1"/>
    <w:uiPriority w:val="62"/>
    <w:rsid w:val="00AB75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2177-2D3A-4219-9789-0D87F0D6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1</Pages>
  <Words>8715</Words>
  <Characters>496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дминистрация</cp:lastModifiedBy>
  <cp:revision>8</cp:revision>
  <dcterms:created xsi:type="dcterms:W3CDTF">2014-08-22T01:04:00Z</dcterms:created>
  <dcterms:modified xsi:type="dcterms:W3CDTF">2018-05-05T01:07:00Z</dcterms:modified>
</cp:coreProperties>
</file>